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0555C5E8" w14:textId="43D3CD20" w:rsidR="001865C5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954723" w:history="1">
            <w:r w:rsidR="001865C5" w:rsidRPr="00872FAA">
              <w:rPr>
                <w:rStyle w:val="ab"/>
                <w:noProof/>
              </w:rPr>
              <w:t>ВВЕД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3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2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695F640" w14:textId="670A333E" w:rsidR="001865C5" w:rsidRDefault="00802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4" w:history="1">
            <w:r w:rsidR="001865C5" w:rsidRPr="00872FAA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4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214CC19" w14:textId="5C2AEB63" w:rsidR="001865C5" w:rsidRDefault="008028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5" w:history="1">
            <w:r w:rsidR="001865C5" w:rsidRPr="00872FAA">
              <w:rPr>
                <w:rStyle w:val="ab"/>
                <w:noProof/>
              </w:rPr>
              <w:t>1.1 Анализ предметной области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5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2E67C33" w14:textId="55F49D38" w:rsidR="001865C5" w:rsidRDefault="008028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6" w:history="1">
            <w:r w:rsidR="001865C5" w:rsidRPr="00872FAA">
              <w:rPr>
                <w:rStyle w:val="ab"/>
                <w:noProof/>
              </w:rPr>
              <w:t>1.2 Построение логической структуры базы данных;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6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0F379550" w14:textId="5B714DD4" w:rsidR="001865C5" w:rsidRDefault="008028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7" w:history="1">
            <w:r w:rsidR="001865C5" w:rsidRPr="00872FAA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7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267CDF1" w14:textId="40F0658C" w:rsidR="001865C5" w:rsidRDefault="008028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8" w:history="1">
            <w:r w:rsidR="001865C5" w:rsidRPr="00872FAA">
              <w:rPr>
                <w:rStyle w:val="ab"/>
                <w:noProof/>
              </w:rPr>
              <w:t>1.4 Нормализация отношений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8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43547303" w14:textId="00EF03EA" w:rsidR="001865C5" w:rsidRDefault="00802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29" w:history="1">
            <w:r w:rsidR="001865C5" w:rsidRPr="00872FAA">
              <w:rPr>
                <w:rStyle w:val="ab"/>
                <w:noProof/>
              </w:rPr>
              <w:t>2 Практическая часть – реализация базы данных в выбранной СУБД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29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19CD197A" w14:textId="06CEE2A7" w:rsidR="001865C5" w:rsidRDefault="00802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0" w:history="1">
            <w:r w:rsidR="001865C5" w:rsidRPr="00872FAA">
              <w:rPr>
                <w:rStyle w:val="ab"/>
                <w:noProof/>
              </w:rPr>
              <w:t>3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0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3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C57198F" w14:textId="223B5600" w:rsidR="001865C5" w:rsidRDefault="00802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1" w:history="1">
            <w:r w:rsidR="001865C5" w:rsidRPr="00872FAA">
              <w:rPr>
                <w:rStyle w:val="ab"/>
                <w:noProof/>
              </w:rPr>
              <w:t>ЗАКЛЮЧЕНИЕ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1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4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647C84A6" w14:textId="3D379F38" w:rsidR="001865C5" w:rsidRDefault="008028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54732" w:history="1">
            <w:r w:rsidR="001865C5" w:rsidRPr="00872FAA">
              <w:rPr>
                <w:rStyle w:val="ab"/>
                <w:noProof/>
              </w:rPr>
              <w:t>СПИСОК ИСПОЛЬЗОВАННЫХ ИСТОЧНИКОВ</w:t>
            </w:r>
            <w:r w:rsidR="001865C5">
              <w:rPr>
                <w:noProof/>
                <w:webHidden/>
              </w:rPr>
              <w:tab/>
            </w:r>
            <w:r w:rsidR="001865C5">
              <w:rPr>
                <w:noProof/>
                <w:webHidden/>
              </w:rPr>
              <w:fldChar w:fldCharType="begin"/>
            </w:r>
            <w:r w:rsidR="001865C5">
              <w:rPr>
                <w:noProof/>
                <w:webHidden/>
              </w:rPr>
              <w:instrText xml:space="preserve"> PAGEREF _Toc72954732 \h </w:instrText>
            </w:r>
            <w:r w:rsidR="001865C5">
              <w:rPr>
                <w:noProof/>
                <w:webHidden/>
              </w:rPr>
            </w:r>
            <w:r w:rsidR="001865C5">
              <w:rPr>
                <w:noProof/>
                <w:webHidden/>
              </w:rPr>
              <w:fldChar w:fldCharType="separate"/>
            </w:r>
            <w:r w:rsidR="001865C5">
              <w:rPr>
                <w:noProof/>
                <w:webHidden/>
              </w:rPr>
              <w:t>15</w:t>
            </w:r>
            <w:r w:rsidR="001865C5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2954723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2954724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2954725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proofErr w:type="gramStart"/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2954726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B32D4B" w:rsidRDefault="00B32D4B" w:rsidP="00B32D4B">
      <w:pPr>
        <w:spacing w:after="0"/>
        <w:jc w:val="center"/>
      </w:pPr>
      <w:proofErr w:type="gramStart"/>
      <w:r>
        <w:rPr>
          <w:lang w:val="en-US"/>
        </w:rPr>
        <w:t>ER-</w:t>
      </w:r>
      <w:r>
        <w:t>диаграмма</w:t>
      </w:r>
      <w:r w:rsidR="00E16AED">
        <w:t xml:space="preserve"> фирмы</w:t>
      </w:r>
      <w:r>
        <w:t>.</w:t>
      </w:r>
      <w:proofErr w:type="gramEnd"/>
    </w:p>
    <w:p w14:paraId="42B9A299" w14:textId="0F37C3D7" w:rsidR="00B32D4B" w:rsidRDefault="00B32D4B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767B33B7" wp14:editId="5970F29D">
            <wp:extent cx="5940425" cy="5628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2954727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14B15F04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>
        <w:rPr>
          <w:lang w:val="en-US"/>
        </w:rPr>
        <w:t>1.</w:t>
      </w:r>
      <w:r>
        <w:t>2)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proofErr w:type="gramStart"/>
      <w:r>
        <w:t>Уточненная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а фирмы.</w:t>
      </w:r>
    </w:p>
    <w:p w14:paraId="7CC10F1D" w14:textId="2D716FB6" w:rsidR="009E5225" w:rsidRDefault="00C56F26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D7635E" wp14:editId="792577F3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2954728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754AD897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FC4804">
        <w:t xml:space="preserve">однако название может быть достаточно длинным, </w:t>
      </w:r>
      <w:r>
        <w:t xml:space="preserve">поэтому мы </w:t>
      </w:r>
      <w:r w:rsidR="00FC4804">
        <w:t xml:space="preserve">введём суррогатный первичный ключ </w:t>
      </w:r>
      <w:r w:rsidR="00FC4804">
        <w:rPr>
          <w:lang w:val="en-US"/>
        </w:rPr>
        <w:t>ID</w:t>
      </w:r>
      <w:r w:rsidR="00FC4804">
        <w:t xml:space="preserve"> числового типа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lastRenderedPageBreak/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24D3" w:rsidRPr="004124D3" w14:paraId="348E0013" w14:textId="77777777" w:rsidTr="004124D3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4124D3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2393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4F5D6876" w14:textId="4AD138E2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9868C3E" w14:textId="77777777" w:rsidTr="004124D3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4124D3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2393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2393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4124D3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4124D3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2393" w:type="dxa"/>
          </w:tcPr>
          <w:p w14:paraId="2ECE478C" w14:textId="1A2EA7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75316881" w14:textId="77777777" w:rsidTr="004124D3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1939113" w14:textId="0AE2F0AA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FC4804" w:rsidRPr="004124D3" w14:paraId="0D7520C7" w14:textId="77777777" w:rsidTr="004124D3">
        <w:tc>
          <w:tcPr>
            <w:tcW w:w="2392" w:type="dxa"/>
          </w:tcPr>
          <w:p w14:paraId="0E91D0F0" w14:textId="557163C9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0B0934AC" w14:textId="7A0E06B5" w:rsidR="00FC4804" w:rsidRPr="004124D3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B3667C6" w14:textId="41129A58" w:rsidR="00FC4804" w:rsidRPr="00FC4804" w:rsidRDefault="00FC4804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1380718" w14:textId="51CC510B" w:rsidR="00FC4804" w:rsidRPr="00482443" w:rsidRDefault="00FC4804" w:rsidP="00482443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 w:rsidR="00482443">
              <w:rPr>
                <w:sz w:val="24"/>
                <w:szCs w:val="24"/>
                <w:lang w:val="en-US"/>
              </w:rPr>
              <w:t xml:space="preserve"> </w:t>
            </w:r>
            <w:r w:rsidR="00482443">
              <w:rPr>
                <w:sz w:val="24"/>
                <w:szCs w:val="24"/>
              </w:rPr>
              <w:t>суррогатный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7A63A9A9" w:rsidR="00CE6D52" w:rsidRPr="00D601D9" w:rsidRDefault="00CE6D52" w:rsidP="00CE6D52">
      <w:pPr>
        <w:spacing w:after="0"/>
        <w:ind w:firstLine="426"/>
      </w:pPr>
      <w:r>
        <w:t>Потенциальным ключом отношения СКЛАД является атрибут Номер, 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4E56082F" w14:textId="77777777" w:rsidTr="007F3E65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7F3E65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6193ABBD" w14:textId="453E6FAD" w:rsidR="00CE6D52" w:rsidRPr="00CE6D52" w:rsidRDefault="00CE6D52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9E67B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CE6D52" w:rsidRPr="00CE6D52" w14:paraId="03DDE9D4" w14:textId="77777777" w:rsidTr="007F3E65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7F3E65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2393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2393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7F3E65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2393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7F3E65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2393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7F3E65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7F3E65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2393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7F3E65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2393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7F3E65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2393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500001D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D259CE">
        <w:t xml:space="preserve">но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E6D52" w:rsidRPr="00CE6D52" w14:paraId="78900F8D" w14:textId="77777777" w:rsidTr="007F3E65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7F3E65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2393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2393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7F3E65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400666" w14:textId="77777777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7F3E65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2393" w:type="dxa"/>
          </w:tcPr>
          <w:p w14:paraId="303F6877" w14:textId="4AF54A3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7F3E65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2393" w:type="dxa"/>
          </w:tcPr>
          <w:p w14:paraId="5C985BB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7F3E65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7F3E65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7F3E65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976B1F9" w14:textId="705477F2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56475" w:rsidRPr="00CE6D52" w14:paraId="414440F9" w14:textId="77777777" w:rsidTr="007F3E65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7F3E65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2393" w:type="dxa"/>
          </w:tcPr>
          <w:p w14:paraId="5212E3E2" w14:textId="6978A2A0" w:rsidR="0088735A" w:rsidRPr="0088735A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7F3E65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3F36BA91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7F3E65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0D247F3D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7F3E65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3283A32E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7F3E65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393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7F3E65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393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6083F" w:rsidRPr="00CE6D52" w14:paraId="76A9D5E0" w14:textId="77777777" w:rsidTr="007F3E65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7F3E65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5A304BE9" w14:textId="7E8D8244" w:rsidR="00DB0D80" w:rsidRPr="0088735A" w:rsidRDefault="00DB0D80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klad</w:t>
            </w:r>
            <w:proofErr w:type="spellEnd"/>
          </w:p>
        </w:tc>
        <w:tc>
          <w:tcPr>
            <w:tcW w:w="2393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7F3E65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2393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7F3E65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7F3E65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2393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7F3E65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7F3E65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6AB9CBB" w14:textId="0395EBC8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7F3E65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7F3E65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B853FA" w:rsidRPr="00CE6D52" w14:paraId="1F8A132A" w14:textId="77777777" w:rsidTr="00BC6C4C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BC6C4C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983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2393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BC6C4C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2393" w:type="dxa"/>
          </w:tcPr>
          <w:p w14:paraId="1579C00A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BC6C4C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3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405D7B6D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BC6C4C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BC6C4C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983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BC6C4C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lastRenderedPageBreak/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E1F87" w:rsidRPr="00CE6D52" w14:paraId="495C12DF" w14:textId="77777777" w:rsidTr="007F3E65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7F3E65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93DF7A7" w14:textId="4D6CD215" w:rsidR="002D30B8" w:rsidRPr="0088735A" w:rsidRDefault="002D30B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7F3E65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13476D31" w14:textId="3FC708E0" w:rsidR="00B9130A" w:rsidRPr="00B9130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7F3E65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7F3E65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7F3E65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7F3E65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2393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7F3E65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2125"/>
        <w:gridCol w:w="1986"/>
        <w:gridCol w:w="2800"/>
      </w:tblGrid>
      <w:tr w:rsidR="00897C9E" w:rsidRPr="00CE6D52" w14:paraId="415F109C" w14:textId="77777777" w:rsidTr="00875D6A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6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800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875D6A">
        <w:tc>
          <w:tcPr>
            <w:tcW w:w="2660" w:type="dxa"/>
          </w:tcPr>
          <w:p w14:paraId="770CFCF2" w14:textId="4787BEAB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125" w:type="dxa"/>
          </w:tcPr>
          <w:p w14:paraId="4850CCAB" w14:textId="7777777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6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875D6A">
        <w:tc>
          <w:tcPr>
            <w:tcW w:w="2660" w:type="dxa"/>
          </w:tcPr>
          <w:p w14:paraId="632FE66B" w14:textId="523803D0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2125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6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800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875D6A">
        <w:tc>
          <w:tcPr>
            <w:tcW w:w="2660" w:type="dxa"/>
          </w:tcPr>
          <w:p w14:paraId="55CDEB4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6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875D6A">
        <w:tc>
          <w:tcPr>
            <w:tcW w:w="2660" w:type="dxa"/>
          </w:tcPr>
          <w:p w14:paraId="505D1AB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125" w:type="dxa"/>
          </w:tcPr>
          <w:p w14:paraId="1ED6BD31" w14:textId="4996995F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6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875D6A">
        <w:tc>
          <w:tcPr>
            <w:tcW w:w="2660" w:type="dxa"/>
          </w:tcPr>
          <w:p w14:paraId="43E076A1" w14:textId="74DF4B1F" w:rsidR="00897C9E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2125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6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875D6A">
        <w:tc>
          <w:tcPr>
            <w:tcW w:w="2660" w:type="dxa"/>
          </w:tcPr>
          <w:p w14:paraId="403EC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2125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6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800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875D6A">
        <w:tc>
          <w:tcPr>
            <w:tcW w:w="2660" w:type="dxa"/>
          </w:tcPr>
          <w:p w14:paraId="2CDCBC17" w14:textId="16446288" w:rsidR="00430C57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2125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6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800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B163A" w:rsidRPr="00CE6D52" w14:paraId="4825723F" w14:textId="77777777" w:rsidTr="007F3E65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7F3E65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B49842C" w14:textId="19062F3D" w:rsidR="00426D5B" w:rsidRPr="006B163A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6E605E7A" w14:textId="5FD83C45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7F3E65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7F3E65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7F3E65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7F3E65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7F3E65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12868911" w14:textId="3E74FCC1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7F3E65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7F3E65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74ACC1AE" w14:textId="7C104590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590257" w:rsidRPr="00CE6D52" w14:paraId="559A4935" w14:textId="77777777" w:rsidTr="00510C61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510C61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510C61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510C61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983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510C61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983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510C61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83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510C61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510C61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983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 xml:space="preserve"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</w:t>
      </w:r>
      <w:proofErr w:type="gramStart"/>
      <w:r>
        <w:t>образом</w:t>
      </w:r>
      <w:proofErr w:type="gramEnd"/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A4998" w:rsidRPr="00CE6D52" w14:paraId="5416E16F" w14:textId="77777777" w:rsidTr="007F3E65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7F3E65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204351B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7F3E65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2393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2393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7F3E65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2393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2393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7F3E65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2393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393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7F3E65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7F3E65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2393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2393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7F3E65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2393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16F0C9A2" w14:textId="77777777" w:rsidTr="007F3E65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7F3E65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2393" w:type="dxa"/>
          </w:tcPr>
          <w:p w14:paraId="339E3C1D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7F3E65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2393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7F3E65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7F3E65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3978B0AC" w14:textId="28188B27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3E65" w:rsidRPr="00CE6D52" w14:paraId="0946B1F3" w14:textId="77777777" w:rsidTr="007F3E65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2393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7F3E65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2393" w:type="dxa"/>
          </w:tcPr>
          <w:p w14:paraId="4F82D404" w14:textId="77777777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7F3E65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2393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2393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7F3E65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2393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7F3E65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2393" w:type="dxa"/>
          </w:tcPr>
          <w:p w14:paraId="06FC5EF5" w14:textId="00E6B959" w:rsidR="007F3E65" w:rsidRPr="0088735A" w:rsidRDefault="007F3E65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уникальное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75D6A" w:rsidRPr="00CE6D52" w14:paraId="6BA73543" w14:textId="77777777" w:rsidTr="004812BE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4812BE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1EF21C1A" w14:textId="77777777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4812BE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14:paraId="5E55289F" w14:textId="77777777" w:rsidR="00875D6A" w:rsidRPr="0088735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2393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4812BE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</w:tcPr>
          <w:p w14:paraId="0598F478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2393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23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4812BE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2393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2393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4812BE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2393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4812BE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2393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0C5FD9" w:rsidRPr="00CE6D52" w14:paraId="39B84063" w14:textId="77777777" w:rsidTr="004812BE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2393" w:type="dxa"/>
          </w:tcPr>
          <w:p w14:paraId="5190536A" w14:textId="3AF4911D" w:rsidR="000C5FD9" w:rsidRPr="0088735A" w:rsidRDefault="000C5FD9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2393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4C488A" w:rsidRPr="00CE6D52" w14:paraId="07E654FC" w14:textId="77777777" w:rsidTr="004812BE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4812BE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983" w:type="dxa"/>
          </w:tcPr>
          <w:p w14:paraId="67F9CF0E" w14:textId="0ABA6037" w:rsidR="004C488A" w:rsidRPr="00215ECA" w:rsidRDefault="00215ECA" w:rsidP="00215E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4812BE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3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4812BE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983" w:type="dxa"/>
          </w:tcPr>
          <w:p w14:paraId="50705F56" w14:textId="2DFDFB84" w:rsidR="004C488A" w:rsidRPr="0047639F" w:rsidRDefault="0047639F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393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КЛИЕНТ</w:t>
            </w:r>
          </w:p>
        </w:tc>
      </w:tr>
      <w:tr w:rsidR="004C488A" w:rsidRPr="00CE6D52" w14:paraId="1F0D9AD6" w14:textId="77777777" w:rsidTr="004812BE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983" w:type="dxa"/>
          </w:tcPr>
          <w:p w14:paraId="0498373D" w14:textId="03A6D1B2" w:rsidR="004C488A" w:rsidRPr="003E50E2" w:rsidRDefault="003E50E2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4C488A" w:rsidRPr="00CE6D52" w14:paraId="02881730" w14:textId="77777777" w:rsidTr="004812BE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983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F573DB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983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2393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4A3A1F3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</w:t>
      </w:r>
      <w:r w:rsidR="00D21709">
        <w:lastRenderedPageBreak/>
        <w:t>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983"/>
        <w:gridCol w:w="2393"/>
        <w:gridCol w:w="2393"/>
      </w:tblGrid>
      <w:tr w:rsidR="00FF5FA3" w:rsidRPr="00CE6D52" w14:paraId="6B1F5A31" w14:textId="77777777" w:rsidTr="004812BE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983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4812BE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983" w:type="dxa"/>
          </w:tcPr>
          <w:p w14:paraId="59776963" w14:textId="77777777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4812BE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983" w:type="dxa"/>
          </w:tcPr>
          <w:p w14:paraId="67645FDA" w14:textId="31C74BDE" w:rsidR="00FF5FA3" w:rsidRPr="008B173E" w:rsidRDefault="00D2170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2393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ТОВАР</w:t>
            </w:r>
          </w:p>
        </w:tc>
      </w:tr>
      <w:tr w:rsidR="00FF5FA3" w:rsidRPr="00CE6D52" w14:paraId="5386C052" w14:textId="77777777" w:rsidTr="004812BE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4812BE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983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2393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3D59" w:rsidRPr="00CE6D52" w14:paraId="59651C07" w14:textId="77777777" w:rsidTr="004812BE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4812BE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3C96E607" w14:textId="45B651F3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4812BE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2393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05BF46A8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>
        <w:rPr>
          <w:szCs w:val="28"/>
          <w:lang w:val="en-US"/>
        </w:rPr>
        <w:t>id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2DFB" w:rsidRPr="004124D3" w14:paraId="5ECCA5F7" w14:textId="77777777" w:rsidTr="004812BE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37B62EAD" w14:textId="77777777" w:rsidTr="004812BE">
        <w:tc>
          <w:tcPr>
            <w:tcW w:w="2392" w:type="dxa"/>
          </w:tcPr>
          <w:p w14:paraId="488D0970" w14:textId="7697A7C1" w:rsidR="002F2DFB" w:rsidRPr="002F2DFB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65AFDDB5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26D968A9" w14:textId="77777777" w:rsidR="002F2DFB" w:rsidRPr="00FC4804" w:rsidRDefault="002F2DF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D90D131" w14:textId="77777777" w:rsidR="002F2DFB" w:rsidRPr="0048244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ервичный ключ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уррогатный</w:t>
            </w:r>
          </w:p>
        </w:tc>
      </w:tr>
      <w:tr w:rsidR="002F2DFB" w:rsidRPr="004124D3" w14:paraId="5E8914FE" w14:textId="77777777" w:rsidTr="004812BE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2393" w:type="dxa"/>
          </w:tcPr>
          <w:p w14:paraId="05B16481" w14:textId="0FF089DC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2393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4812BE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2393" w:type="dxa"/>
          </w:tcPr>
          <w:p w14:paraId="67F27AB3" w14:textId="19E577E5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2393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4812BE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2393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393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4812BE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2393" w:type="dxa"/>
          </w:tcPr>
          <w:p w14:paraId="3AD49A1F" w14:textId="13353DCC" w:rsidR="001C4D5B" w:rsidRPr="002F2DFB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2393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657EAB2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E36F14">
        <w:t>замен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E36F14">
        <w:t xml:space="preserve">связью с отношением ФИРМА, первичный ключ </w:t>
      </w:r>
      <w:r w:rsidR="00E36F14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C4D5B" w:rsidRPr="00CE6D52" w14:paraId="0E1B4C7A" w14:textId="77777777" w:rsidTr="004812BE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4812BE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0D227F5E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суррогатный</w:t>
            </w:r>
          </w:p>
        </w:tc>
      </w:tr>
      <w:tr w:rsidR="001C4D5B" w:rsidRPr="00CE6D52" w14:paraId="3D9128A2" w14:textId="77777777" w:rsidTr="004812BE">
        <w:tc>
          <w:tcPr>
            <w:tcW w:w="2392" w:type="dxa"/>
          </w:tcPr>
          <w:p w14:paraId="4851A416" w14:textId="33CC5BEB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фирмы</w:t>
            </w:r>
          </w:p>
        </w:tc>
        <w:tc>
          <w:tcPr>
            <w:tcW w:w="2393" w:type="dxa"/>
          </w:tcPr>
          <w:p w14:paraId="7F10A991" w14:textId="7C907806" w:rsidR="001C4D5B" w:rsidRP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ma</w:t>
            </w:r>
          </w:p>
        </w:tc>
        <w:tc>
          <w:tcPr>
            <w:tcW w:w="2393" w:type="dxa"/>
          </w:tcPr>
          <w:p w14:paraId="3D462E1D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4863F3EA" w14:textId="72F289CD" w:rsidR="001C4D5B" w:rsidRPr="00CE6D52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ФИРМА</w:t>
            </w:r>
          </w:p>
        </w:tc>
      </w:tr>
      <w:tr w:rsidR="001C4D5B" w:rsidRPr="00CE6D52" w14:paraId="2EBE5169" w14:textId="77777777" w:rsidTr="004812BE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252533E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4812BE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14:paraId="523325AA" w14:textId="4D5971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t</w:t>
            </w:r>
            <w:proofErr w:type="spellEnd"/>
          </w:p>
        </w:tc>
        <w:tc>
          <w:tcPr>
            <w:tcW w:w="2393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4812BE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2393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2393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393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4812BE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2393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2393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4812BE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2393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07757" w:rsidRPr="00CE6D52" w14:paraId="1677BAF1" w14:textId="77777777" w:rsidTr="004812BE">
        <w:tc>
          <w:tcPr>
            <w:tcW w:w="2392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393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2393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2393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4812BE">
        <w:tc>
          <w:tcPr>
            <w:tcW w:w="2392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393" w:type="dxa"/>
          </w:tcPr>
          <w:p w14:paraId="489E23FD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93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4812BE">
        <w:tc>
          <w:tcPr>
            <w:tcW w:w="2392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2393" w:type="dxa"/>
          </w:tcPr>
          <w:p w14:paraId="07E98351" w14:textId="68960E14" w:rsidR="0089254A" w:rsidRPr="0088735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2393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СКЛАД</w:t>
            </w:r>
          </w:p>
        </w:tc>
      </w:tr>
      <w:tr w:rsidR="00407757" w:rsidRPr="00CE6D52" w14:paraId="55F27603" w14:textId="77777777" w:rsidTr="004812BE">
        <w:tc>
          <w:tcPr>
            <w:tcW w:w="2392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2393" w:type="dxa"/>
          </w:tcPr>
          <w:p w14:paraId="0C7852D7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uto</w:t>
            </w:r>
            <w:proofErr w:type="spellEnd"/>
          </w:p>
        </w:tc>
        <w:tc>
          <w:tcPr>
            <w:tcW w:w="2393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2393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4812BE">
        <w:tc>
          <w:tcPr>
            <w:tcW w:w="2392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2393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2393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4812BE">
        <w:tc>
          <w:tcPr>
            <w:tcW w:w="2392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2393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2393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4812BE">
        <w:tc>
          <w:tcPr>
            <w:tcW w:w="2392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2393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2393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93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4812BE">
        <w:tc>
          <w:tcPr>
            <w:tcW w:w="2392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2393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2393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2393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4812BE">
        <w:tc>
          <w:tcPr>
            <w:tcW w:w="2392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proofErr w:type="gramStart"/>
            <w:r>
              <w:rPr>
                <w:sz w:val="24"/>
                <w:szCs w:val="24"/>
              </w:rPr>
              <w:t>пере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2393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r>
        <w:t xml:space="preserve">1.5 </w:t>
      </w:r>
      <w:r w:rsidRPr="009427CD">
        <w:t>Определение ограничений целостности</w:t>
      </w:r>
    </w:p>
    <w:p w14:paraId="359D8F6D" w14:textId="1AC0C1B0" w:rsidR="001865C5" w:rsidRDefault="009427CD" w:rsidP="00BA4998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>
        <w:t>Среднее</w:t>
      </w:r>
      <w:r w:rsidRPr="009427CD">
        <w:t>’</w:t>
      </w:r>
      <w:r>
        <w:t>,</w:t>
      </w:r>
      <w:r w:rsidRPr="009427CD">
        <w:t xml:space="preserve"> ‘</w:t>
      </w:r>
      <w:proofErr w:type="gramStart"/>
      <w:r>
        <w:t>Среднее-специальное</w:t>
      </w:r>
      <w:proofErr w:type="gramEnd"/>
      <w:r w:rsidRPr="009427CD">
        <w:t>’</w:t>
      </w:r>
      <w:r>
        <w:t>,</w:t>
      </w:r>
      <w:r w:rsidRPr="009427CD">
        <w:t xml:space="preserve"> ‘</w:t>
      </w:r>
      <w:r>
        <w:t>Высше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4FC47484" w14:textId="77777777" w:rsidR="009427CD" w:rsidRPr="009427CD" w:rsidRDefault="009427CD" w:rsidP="00BA4998">
      <w:pPr>
        <w:spacing w:after="0"/>
        <w:ind w:firstLine="426"/>
      </w:pPr>
    </w:p>
    <w:p w14:paraId="56743890" w14:textId="77777777" w:rsidR="00553944" w:rsidRDefault="00553944" w:rsidP="00553944">
      <w:pPr>
        <w:jc w:val="left"/>
      </w:pPr>
    </w:p>
    <w:p w14:paraId="089AA231" w14:textId="77777777" w:rsidR="00553944" w:rsidRDefault="00553944" w:rsidP="00553944">
      <w:pPr>
        <w:jc w:val="left"/>
      </w:pPr>
    </w:p>
    <w:p w14:paraId="319D8224" w14:textId="77777777" w:rsidR="00553944" w:rsidRDefault="00553944" w:rsidP="00553944">
      <w:pPr>
        <w:jc w:val="left"/>
      </w:pPr>
    </w:p>
    <w:p w14:paraId="61872298" w14:textId="77777777" w:rsidR="00553944" w:rsidRDefault="00553944" w:rsidP="00553944">
      <w:pPr>
        <w:jc w:val="left"/>
      </w:pPr>
    </w:p>
    <w:p w14:paraId="77B284C2" w14:textId="31B27130" w:rsidR="00553944" w:rsidRDefault="00553944" w:rsidP="00553944">
      <w:pPr>
        <w:jc w:val="left"/>
      </w:pPr>
    </w:p>
    <w:p w14:paraId="25AD0519" w14:textId="77777777" w:rsidR="00C04261" w:rsidRDefault="00C04261" w:rsidP="00553944">
      <w:pPr>
        <w:jc w:val="left"/>
      </w:pP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>
        <w:rPr>
          <w:lang w:val="en-US"/>
        </w:rPr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2C8D7D3" w:rsidR="00553944" w:rsidRPr="00553944" w:rsidRDefault="00553944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5CA1711B" wp14:editId="5570C881">
            <wp:extent cx="5934075" cy="486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6" w:name="_Toc72954729"/>
      <w:r w:rsidRPr="00D875A6">
        <w:t>Практическая часть – реализация базы данных в выбранной СУБД</w:t>
      </w:r>
      <w:bookmarkEnd w:id="6"/>
    </w:p>
    <w:p w14:paraId="2936F6A4" w14:textId="3F9FF388" w:rsidR="00EE2230" w:rsidRDefault="00EE2230" w:rsidP="006B7152">
      <w:pPr>
        <w:pStyle w:val="2"/>
      </w:pPr>
      <w:r>
        <w:t>2.1 Реализация базы данных</w:t>
      </w:r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697F2C3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4ECF4C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1A5C9B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bank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5039663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um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COLLATE 'utf8mb4_0900_ai_ci',</w:t>
      </w:r>
    </w:p>
    <w:p w14:paraId="4514722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DEFAULT '0',</w:t>
      </w:r>
    </w:p>
    <w:p w14:paraId="3C6B28D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760B8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reditsta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ENUM('Y','N') NOT NULL COLLATE 'utf8mb4_0900_ai_ci',</w:t>
      </w:r>
    </w:p>
    <w:p w14:paraId="3455C53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reditsu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597CB5A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05201F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0521437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25AF3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8C0281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68A5620B" w14:textId="6CE174BA" w:rsidR="0095745B" w:rsidRDefault="0095745B" w:rsidP="00C04261">
      <w:pPr>
        <w:rPr>
          <w:lang w:val="en-US"/>
        </w:rPr>
      </w:pPr>
    </w:p>
    <w:p w14:paraId="2047E31B" w14:textId="7B62CD43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422659E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REATE TABLE `</w:t>
      </w:r>
      <w:proofErr w:type="spellStart"/>
      <w:r w:rsidRPr="00573B42">
        <w:rPr>
          <w:lang w:val="en-US"/>
        </w:rPr>
        <w:t>postav</w:t>
      </w:r>
      <w:proofErr w:type="spellEnd"/>
      <w:r w:rsidRPr="00573B42">
        <w:rPr>
          <w:lang w:val="en-US"/>
        </w:rPr>
        <w:t>` (</w:t>
      </w:r>
    </w:p>
    <w:p w14:paraId="54542BB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postav</w:t>
      </w:r>
      <w:proofErr w:type="spellEnd"/>
      <w:proofErr w:type="gramEnd"/>
      <w:r w:rsidRPr="00573B42">
        <w:rPr>
          <w:lang w:val="en-US"/>
        </w:rPr>
        <w:t>` INT(10) NOT NULL AUTO_INCREMENT,</w:t>
      </w:r>
    </w:p>
    <w:p w14:paraId="3C1CFC4B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fio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3F079EA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uradr</w:t>
      </w:r>
      <w:proofErr w:type="spellEnd"/>
      <w:proofErr w:type="gramEnd"/>
      <w:r w:rsidRPr="00573B42">
        <w:rPr>
          <w:lang w:val="en-US"/>
        </w:rPr>
        <w:t>` VARCHAR(500) NOT NULL DEFAULT '</w:t>
      </w:r>
      <w:proofErr w:type="spellStart"/>
      <w:r w:rsidRPr="00573B42">
        <w:rPr>
          <w:lang w:val="en-US"/>
        </w:rPr>
        <w:t>Не</w:t>
      </w:r>
      <w:proofErr w:type="spellEnd"/>
      <w:r w:rsidRPr="00573B42">
        <w:rPr>
          <w:lang w:val="en-US"/>
        </w:rPr>
        <w:t xml:space="preserve"> </w:t>
      </w:r>
      <w:proofErr w:type="spellStart"/>
      <w:r w:rsidRPr="00573B42">
        <w:rPr>
          <w:lang w:val="en-US"/>
        </w:rPr>
        <w:t>указано</w:t>
      </w:r>
      <w:proofErr w:type="spellEnd"/>
      <w:r w:rsidRPr="00573B42">
        <w:rPr>
          <w:lang w:val="en-US"/>
        </w:rPr>
        <w:t>' COLLATE 'utf8mb4_0900_ai_ci',</w:t>
      </w:r>
    </w:p>
    <w:p w14:paraId="225EBC4C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`</w:t>
      </w:r>
      <w:proofErr w:type="spellStart"/>
      <w:proofErr w:type="gramStart"/>
      <w:r w:rsidRPr="00573B42">
        <w:rPr>
          <w:lang w:val="en-US"/>
        </w:rPr>
        <w:t>idschet</w:t>
      </w:r>
      <w:proofErr w:type="spellEnd"/>
      <w:proofErr w:type="gramEnd"/>
      <w:r w:rsidRPr="00573B42">
        <w:rPr>
          <w:lang w:val="en-US"/>
        </w:rPr>
        <w:t>` INT(10) NULL DEFAULT NULL,</w:t>
      </w:r>
    </w:p>
    <w:p w14:paraId="276A6F9A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PRIMARY KEY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39481F11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UNIQUE INDEX 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postav</w:t>
      </w:r>
      <w:proofErr w:type="spellEnd"/>
      <w:r w:rsidRPr="00573B42">
        <w:rPr>
          <w:lang w:val="en-US"/>
        </w:rPr>
        <w:t>`) USING BTREE,</w:t>
      </w:r>
    </w:p>
    <w:p w14:paraId="1EDCAAE4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INDEX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USING BTREE,</w:t>
      </w:r>
    </w:p>
    <w:p w14:paraId="1294ACE5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ab/>
        <w:t>CONSTRAINT `</w:t>
      </w:r>
      <w:proofErr w:type="spellStart"/>
      <w:r w:rsidRPr="00573B42">
        <w:rPr>
          <w:lang w:val="en-US"/>
        </w:rPr>
        <w:t>FKschetp</w:t>
      </w:r>
      <w:proofErr w:type="spellEnd"/>
      <w:r w:rsidRPr="00573B42">
        <w:rPr>
          <w:lang w:val="en-US"/>
        </w:rPr>
        <w:t>` FOREIGN KEY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REFERENCES `pas-trans`</w:t>
      </w:r>
      <w:proofErr w:type="gramStart"/>
      <w:r w:rsidRPr="00573B42">
        <w:rPr>
          <w:lang w:val="en-US"/>
        </w:rPr>
        <w:t>.`</w:t>
      </w:r>
      <w:proofErr w:type="spellStart"/>
      <w:proofErr w:type="gramEnd"/>
      <w:r w:rsidRPr="00573B42">
        <w:rPr>
          <w:lang w:val="en-US"/>
        </w:rPr>
        <w:t>schet</w:t>
      </w:r>
      <w:proofErr w:type="spellEnd"/>
      <w:r w:rsidRPr="00573B42">
        <w:rPr>
          <w:lang w:val="en-US"/>
        </w:rPr>
        <w:t>` (`</w:t>
      </w:r>
      <w:proofErr w:type="spellStart"/>
      <w:r w:rsidRPr="00573B42">
        <w:rPr>
          <w:lang w:val="en-US"/>
        </w:rPr>
        <w:t>idschet</w:t>
      </w:r>
      <w:proofErr w:type="spellEnd"/>
      <w:r w:rsidRPr="00573B42">
        <w:rPr>
          <w:lang w:val="en-US"/>
        </w:rPr>
        <w:t>`) ON UPDATE NO ACTION ON DELETE NO ACTION</w:t>
      </w:r>
    </w:p>
    <w:p w14:paraId="6CB98C47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)</w:t>
      </w:r>
    </w:p>
    <w:p w14:paraId="25477DC0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MMENT='</w:t>
      </w:r>
      <w:proofErr w:type="spellStart"/>
      <w:r w:rsidRPr="00573B42">
        <w:rPr>
          <w:lang w:val="en-US"/>
        </w:rPr>
        <w:t>Поставщики</w:t>
      </w:r>
      <w:proofErr w:type="spellEnd"/>
      <w:r w:rsidRPr="00573B42">
        <w:rPr>
          <w:lang w:val="en-US"/>
        </w:rPr>
        <w:t>'</w:t>
      </w:r>
    </w:p>
    <w:p w14:paraId="42AFEF43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COLLATE='utf8mb4_0900_ai_ci'</w:t>
      </w:r>
    </w:p>
    <w:p w14:paraId="727AC63D" w14:textId="77777777" w:rsidR="0095745B" w:rsidRPr="00573B42" w:rsidRDefault="0095745B" w:rsidP="00573B42">
      <w:pPr>
        <w:pStyle w:val="aa"/>
        <w:rPr>
          <w:lang w:val="en-US"/>
        </w:rPr>
      </w:pPr>
      <w:r w:rsidRPr="00573B42">
        <w:rPr>
          <w:lang w:val="en-US"/>
        </w:rPr>
        <w:t>ENGINE=</w:t>
      </w:r>
      <w:proofErr w:type="spellStart"/>
      <w:r w:rsidRPr="00573B42">
        <w:rPr>
          <w:lang w:val="en-US"/>
        </w:rPr>
        <w:t>InnoDB</w:t>
      </w:r>
      <w:proofErr w:type="spellEnd"/>
    </w:p>
    <w:p w14:paraId="18698F9C" w14:textId="2B869834" w:rsidR="0095745B" w:rsidRPr="004812BE" w:rsidRDefault="0095745B" w:rsidP="00C04261">
      <w:pPr>
        <w:rPr>
          <w:lang w:val="en-US"/>
        </w:rPr>
      </w:pPr>
    </w:p>
    <w:p w14:paraId="6589C041" w14:textId="701BB728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263D2F1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lastRenderedPageBreak/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4435E1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77E6E8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2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864064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4051400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ULL DEFAULT NULL,</w:t>
      </w:r>
    </w:p>
    <w:p w14:paraId="0812713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8EEE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c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450429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6178614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0F7F84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076D2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79F2AC0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24E723D" w14:textId="77777777" w:rsidR="0095745B" w:rsidRPr="0095745B" w:rsidRDefault="0095745B" w:rsidP="00C04261">
      <w:pPr>
        <w:rPr>
          <w:lang w:val="en-US"/>
        </w:rPr>
      </w:pPr>
    </w:p>
    <w:p w14:paraId="2C5557D6" w14:textId="169E7E8E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3AC070A5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3AE44A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4F8D9FC7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0737639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edizm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VARCHAR(50) NOT NULL DEFAULT 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указано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' COLLATE 'utf8mb4_0900_ai_ci',</w:t>
      </w:r>
    </w:p>
    <w:p w14:paraId="72F490F0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B69356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7E32B81C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7ACE087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10) UNSIGNED NOT NULL,</w:t>
      </w:r>
    </w:p>
    <w:p w14:paraId="4D28F9EE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sort</w:t>
      </w:r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3808FACD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B8A4E0F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3E16926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98B8629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08A6A4F2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postavt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7C12876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FK_tovar_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d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573B42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573B42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573B42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DE1F3D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</w:rPr>
        <w:t>)</w:t>
      </w:r>
    </w:p>
    <w:p w14:paraId="1054E643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MMENT</w:t>
      </w:r>
      <w:r w:rsidRPr="00573B42">
        <w:rPr>
          <w:rFonts w:ascii="Courier New" w:hAnsi="Courier New" w:cs="Courier New"/>
          <w:sz w:val="24"/>
          <w:szCs w:val="24"/>
        </w:rPr>
        <w:t>='Список товаров нормализованный'</w:t>
      </w:r>
    </w:p>
    <w:p w14:paraId="241259C1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COLLATE</w:t>
      </w:r>
      <w:r w:rsidRPr="00573B42">
        <w:rPr>
          <w:rFonts w:ascii="Courier New" w:hAnsi="Courier New" w:cs="Courier New"/>
          <w:sz w:val="24"/>
          <w:szCs w:val="24"/>
        </w:rPr>
        <w:t>='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utf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8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mb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4_0900_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ai</w:t>
      </w:r>
      <w:proofErr w:type="spellEnd"/>
      <w:r w:rsidRPr="00573B42">
        <w:rPr>
          <w:rFonts w:ascii="Courier New" w:hAnsi="Courier New" w:cs="Courier New"/>
          <w:sz w:val="24"/>
          <w:szCs w:val="24"/>
        </w:rPr>
        <w:t>_</w:t>
      </w:r>
      <w:r w:rsidRPr="00573B42">
        <w:rPr>
          <w:rFonts w:ascii="Courier New" w:hAnsi="Courier New" w:cs="Courier New"/>
          <w:sz w:val="24"/>
          <w:szCs w:val="24"/>
          <w:lang w:val="en-US"/>
        </w:rPr>
        <w:t>ci</w:t>
      </w:r>
      <w:r w:rsidRPr="00573B42">
        <w:rPr>
          <w:rFonts w:ascii="Courier New" w:hAnsi="Courier New" w:cs="Courier New"/>
          <w:sz w:val="24"/>
          <w:szCs w:val="24"/>
        </w:rPr>
        <w:t>'</w:t>
      </w:r>
    </w:p>
    <w:p w14:paraId="6F0A0A8A" w14:textId="77777777" w:rsidR="0095745B" w:rsidRPr="00573B42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73B42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573B42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969BED0" w14:textId="77777777" w:rsidR="0095745B" w:rsidRPr="004812BE" w:rsidRDefault="0095745B" w:rsidP="00C04261">
      <w:pPr>
        <w:rPr>
          <w:lang w:val="en-US"/>
        </w:rPr>
      </w:pPr>
    </w:p>
    <w:p w14:paraId="5D4562CD" w14:textId="215ED3FA" w:rsidR="00C04261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ЗАКАЗ</w:t>
      </w:r>
    </w:p>
    <w:p w14:paraId="60A0770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07024399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d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7CE7FD1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data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6AE4C074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64B81A66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05D9A9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INT(10) UNSIGNED NOT NULL DEFAULT '0',</w:t>
      </w:r>
    </w:p>
    <w:p w14:paraId="0A45836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opl</w:t>
      </w:r>
      <w:proofErr w:type="spellEnd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` ENUM('Y','N') NULL DEFAULT NULL COLLATE 'utf8mb4_0900_ai_ci',</w:t>
      </w:r>
    </w:p>
    <w:p w14:paraId="27CFDBB8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PRIMARY KEY (`id`) USING BTREE,</w:t>
      </w:r>
    </w:p>
    <w:p w14:paraId="6C2CE3A1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zaka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id`) USING BTREE,</w:t>
      </w:r>
    </w:p>
    <w:p w14:paraId="112583C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73C9572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A3E2CCE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clientz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c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5E498E03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FK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_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0C208B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0C208B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6D9E54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3CB220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Список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заказов</w:t>
      </w:r>
      <w:proofErr w:type="spellEnd"/>
      <w:r w:rsidRPr="000C208B">
        <w:rPr>
          <w:rFonts w:ascii="Courier New" w:hAnsi="Courier New" w:cs="Courier New"/>
          <w:sz w:val="24"/>
          <w:szCs w:val="24"/>
          <w:lang w:val="en-US"/>
        </w:rPr>
        <w:t xml:space="preserve"> п 10'</w:t>
      </w:r>
    </w:p>
    <w:p w14:paraId="238A425B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0A20508A" w14:textId="77777777" w:rsidR="0095745B" w:rsidRPr="000C208B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C208B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0C208B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DF6D03F" w14:textId="14A4D647" w:rsidR="0095745B" w:rsidRPr="004812BE" w:rsidRDefault="0095745B" w:rsidP="00C04261">
      <w:pPr>
        <w:rPr>
          <w:lang w:val="en-US"/>
        </w:rPr>
      </w:pPr>
    </w:p>
    <w:p w14:paraId="12BD2D8C" w14:textId="52C23577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6DA6277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A43FD0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3D4EF3C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18EBB56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kolv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259BC1A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summa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63621B0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45B4E90A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485CEF4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nakladnay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053B3E2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1628B71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330422C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tovarn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ova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,</w:t>
      </w:r>
    </w:p>
    <w:p w14:paraId="40B7F69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nakladnaya_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lien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6C7B590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12D2B5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кладны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товар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42A45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34A96D4E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F89F3D0" w14:textId="1B98792D" w:rsidR="0095745B" w:rsidRDefault="0095745B" w:rsidP="00C04261">
      <w:pPr>
        <w:rPr>
          <w:lang w:val="en-US"/>
        </w:rPr>
      </w:pPr>
    </w:p>
    <w:p w14:paraId="436D62DA" w14:textId="4871F606" w:rsidR="0095745B" w:rsidRPr="004812BE" w:rsidRDefault="0095745B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7E9D68E7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77CE55EF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UNSIGNED NOT NULL AUTO_INCREMENT,</w:t>
      </w:r>
    </w:p>
    <w:p w14:paraId="41C3A0F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adress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0) NOT NULL COLLATE 'utf8mb4_0900_ai_ci',</w:t>
      </w:r>
    </w:p>
    <w:p w14:paraId="090225C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</w:t>
      </w:r>
    </w:p>
    <w:p w14:paraId="3270102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>)</w:t>
      </w:r>
    </w:p>
    <w:p w14:paraId="10292966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1625F77D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56F8122E" w14:textId="668CAEAA" w:rsidR="0095745B" w:rsidRPr="00EE2230" w:rsidRDefault="0095745B" w:rsidP="00C04261">
      <w:pPr>
        <w:rPr>
          <w:lang w:val="en-US"/>
        </w:rPr>
      </w:pPr>
    </w:p>
    <w:p w14:paraId="3E15A5D8" w14:textId="566A30A5" w:rsidR="0095745B" w:rsidRPr="004812BE" w:rsidRDefault="0095745B" w:rsidP="00C04261">
      <w:pPr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1910E2D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firma` (</w:t>
      </w:r>
    </w:p>
    <w:p w14:paraId="37DA3069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488006B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urad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DEFAULT '' COLLATE 'utf8mb4_0900_ai_ci',</w:t>
      </w:r>
    </w:p>
    <w:p w14:paraId="728F24EC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phone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) NOT NULL DEFAULT '' COLLATE 'utf8mb4_0900_ai_ci',</w:t>
      </w:r>
    </w:p>
    <w:p w14:paraId="78886EA3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,</w:t>
      </w:r>
    </w:p>
    <w:p w14:paraId="25095B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730CDF11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schetf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FD6762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7E99A4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Описани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0D917A0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36C1018" w14:textId="77777777" w:rsidR="0095745B" w:rsidRPr="00EE2230" w:rsidRDefault="0095745B" w:rsidP="0095745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42D91923" w14:textId="5CF3D769" w:rsidR="0095745B" w:rsidRPr="004812BE" w:rsidRDefault="0095745B" w:rsidP="00C04261">
      <w:pPr>
        <w:rPr>
          <w:lang w:val="en-US"/>
        </w:rPr>
      </w:pPr>
    </w:p>
    <w:p w14:paraId="119BD01F" w14:textId="30F9D933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0D65F63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</w:t>
      </w:r>
    </w:p>
    <w:p w14:paraId="1BA46EC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E3BBD3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250) NOT NULL COLLATE 'utf8mb4_0900_ai_ci',</w:t>
      </w:r>
    </w:p>
    <w:p w14:paraId="24D69B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dolgznos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500) NOT NULL COLLATE 'utf8mb4_0900_ai_ci',</w:t>
      </w:r>
    </w:p>
    <w:p w14:paraId="5815AA7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obrazovanie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ENUM(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реднее-специально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,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Высшее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) NOT NULL COLLATE 'utf8mb4_0900_ai_ci',</w:t>
      </w:r>
    </w:p>
    <w:p w14:paraId="523A945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zarplat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2C58BA8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riniatia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OT NULL,</w:t>
      </w:r>
    </w:p>
    <w:p w14:paraId="62F86B03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 xml:space="preserve">`IDSCHET` 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10) NULL DEFAULT NULL,</w:t>
      </w:r>
    </w:p>
    <w:p w14:paraId="6F2E451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D1DEFA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UNIQUE 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kadry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6080BC2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IDSCHET`) USING BTREE,</w:t>
      </w:r>
    </w:p>
    <w:p w14:paraId="45BF0B1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kadry_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IDSCHET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4D1A6DC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F1D95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MMENT='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фирмы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E2A952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62A7B5E7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7C0E5430" w14:textId="25B4D71D" w:rsidR="00932411" w:rsidRPr="004812BE" w:rsidRDefault="00932411" w:rsidP="00C04261">
      <w:pPr>
        <w:rPr>
          <w:sz w:val="24"/>
          <w:szCs w:val="24"/>
          <w:lang w:val="en-US"/>
        </w:rPr>
      </w:pPr>
    </w:p>
    <w:p w14:paraId="25AD4A4E" w14:textId="74F96A39" w:rsidR="00932411" w:rsidRPr="004812BE" w:rsidRDefault="00932411" w:rsidP="00C04261">
      <w:pPr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09AE10E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REATE TABLE `transport` (</w:t>
      </w:r>
    </w:p>
    <w:p w14:paraId="75CB0E6F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NOT NULL AUTO_INCREMENT,</w:t>
      </w:r>
    </w:p>
    <w:p w14:paraId="09F5B21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31BDAFEA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marka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) NOT NULL COLLATE 'utf8mb4_0900_ai_ci',</w:t>
      </w:r>
    </w:p>
    <w:p w14:paraId="5512672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tonnag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FLOAT UNSIGNED NOT NULL,</w:t>
      </w:r>
    </w:p>
    <w:p w14:paraId="3E0BC6B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god</w:t>
      </w:r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OT NULL,</w:t>
      </w:r>
    </w:p>
    <w:p w14:paraId="64D23C6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vladelec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VARCHAR(450) NOT NULL COLLATE 'utf8mb4_0900_ai_ci',</w:t>
      </w:r>
    </w:p>
    <w:p w14:paraId="70634B66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data_perevozki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DATE NULL DEFAULT NULL,</w:t>
      </w:r>
    </w:p>
    <w:p w14:paraId="2C50730E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`</w:t>
      </w:r>
      <w:proofErr w:type="spellStart"/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` INT(10) UNSIGNED NULL DEFAULT NULL,</w:t>
      </w:r>
    </w:p>
    <w:p w14:paraId="255AA240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PRIMARY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dtransport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210F33A4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INDEX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USING BTREE,</w:t>
      </w:r>
    </w:p>
    <w:p w14:paraId="5F3CCB81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ab/>
        <w:t>CONSTRAINT 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FK_transport_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FOREIGN KEY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REFERENCES `pas-trans`</w:t>
      </w:r>
      <w:proofErr w:type="gramStart"/>
      <w:r w:rsidRPr="00EE2230">
        <w:rPr>
          <w:rFonts w:ascii="Courier New" w:hAnsi="Courier New" w:cs="Courier New"/>
          <w:sz w:val="24"/>
          <w:szCs w:val="24"/>
          <w:lang w:val="en-US"/>
        </w:rPr>
        <w:t>.`</w:t>
      </w:r>
      <w:proofErr w:type="spellStart"/>
      <w:proofErr w:type="gramEnd"/>
      <w:r w:rsidRPr="00EE2230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Nsklad</w:t>
      </w:r>
      <w:proofErr w:type="spellEnd"/>
      <w:r w:rsidRPr="00EE2230">
        <w:rPr>
          <w:rFonts w:ascii="Courier New" w:hAnsi="Courier New" w:cs="Courier New"/>
          <w:sz w:val="24"/>
          <w:szCs w:val="24"/>
          <w:lang w:val="en-US"/>
        </w:rPr>
        <w:t>`) ON UPDATE NO ACTION ON DELETE NO ACTION</w:t>
      </w:r>
    </w:p>
    <w:p w14:paraId="3A580528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A9B95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COLLATE='utf8mb4_0900_ai_ci'</w:t>
      </w:r>
    </w:p>
    <w:p w14:paraId="40BF8AFB" w14:textId="77777777" w:rsidR="00932411" w:rsidRPr="00EE2230" w:rsidRDefault="00932411" w:rsidP="0093241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E2230">
        <w:rPr>
          <w:rFonts w:ascii="Courier New" w:hAnsi="Courier New" w:cs="Courier New"/>
          <w:sz w:val="24"/>
          <w:szCs w:val="24"/>
          <w:lang w:val="en-US"/>
        </w:rPr>
        <w:t>ENGINE=</w:t>
      </w:r>
      <w:proofErr w:type="spellStart"/>
      <w:r w:rsidRPr="00EE2230">
        <w:rPr>
          <w:rFonts w:ascii="Courier New" w:hAnsi="Courier New" w:cs="Courier New"/>
          <w:sz w:val="24"/>
          <w:szCs w:val="24"/>
          <w:lang w:val="en-US"/>
        </w:rPr>
        <w:t>InnoDB</w:t>
      </w:r>
      <w:proofErr w:type="spellEnd"/>
    </w:p>
    <w:p w14:paraId="1F6D099D" w14:textId="77777777" w:rsidR="00932411" w:rsidRPr="00EE2230" w:rsidRDefault="00932411" w:rsidP="00C04261">
      <w:pPr>
        <w:rPr>
          <w:sz w:val="24"/>
          <w:szCs w:val="24"/>
          <w:lang w:val="en-US"/>
        </w:rPr>
      </w:pPr>
    </w:p>
    <w:p w14:paraId="6D97359F" w14:textId="50F4070D" w:rsidR="0095745B" w:rsidRPr="004812BE" w:rsidRDefault="00F5724C" w:rsidP="006B7152">
      <w:pPr>
        <w:pStyle w:val="2"/>
      </w:pPr>
      <w:r w:rsidRPr="004812BE">
        <w:t>2.2 Создание запросов</w:t>
      </w:r>
    </w:p>
    <w:p w14:paraId="4BB09A80" w14:textId="77777777" w:rsidR="00F5724C" w:rsidRPr="00F31472" w:rsidRDefault="00F5724C" w:rsidP="006B7152">
      <w:pPr>
        <w:pStyle w:val="3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1240D98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 w:rsidRPr="005A0AB8">
        <w:t>В каком количестве и по какой цене</w:t>
      </w:r>
      <w:r>
        <w:t xml:space="preserve"> имеется данный товар на данном складе? </w:t>
      </w:r>
    </w:p>
    <w:p w14:paraId="6F2A6C0A" w14:textId="55EF3D35" w:rsidR="00F5724C" w:rsidRDefault="00F5724C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н</w:t>
      </w:r>
      <w:r w:rsidR="00226DC2">
        <w:t>омер</w:t>
      </w:r>
      <w:r>
        <w:t xml:space="preserve"> склада, и имеются данные, которые нам необходимо выяснить, это количество товара и его цена. Для получения необходимой информации нам необходимо задействовать две таблицы, таблицу товаров, из которой выбрать записи необходимого товара, и таблицу складов, из которых необходимо выбрать указанный склад. Из таблицы товаров по номеру склада хранения товара мы получим искомый склад, если на нем есть товар.</w:t>
      </w:r>
    </w:p>
    <w:p w14:paraId="497FA415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с</w:t>
      </w:r>
      <w:proofErr w:type="gramEnd"/>
      <w:r>
        <w:t>клад=Склад.номер</w:t>
      </w:r>
      <w:r w:rsidRPr="00A4589C">
        <w:t>&amp;</w:t>
      </w:r>
      <w:r>
        <w:t>Товар.наименование=</w:t>
      </w:r>
      <w:r w:rsidRPr="00A4589C">
        <w:t>’</w:t>
      </w:r>
      <w:r>
        <w:t>Ноутбук</w:t>
      </w:r>
      <w:r w:rsidRPr="00A4589C">
        <w:t>’&amp;</w:t>
      </w:r>
      <w:r>
        <w:t>СкладюНаименование=</w:t>
      </w:r>
      <w:r w:rsidRPr="00A4589C">
        <w:t>’</w:t>
      </w:r>
      <w:r w:rsidRPr="00632F75">
        <w:rPr>
          <w:rFonts w:ascii="Courier New" w:hAnsi="Courier New" w:cs="Courier New"/>
          <w:szCs w:val="28"/>
        </w:rPr>
        <w:t xml:space="preserve"> </w:t>
      </w:r>
      <w:r w:rsidRPr="00750AFE">
        <w:rPr>
          <w:rFonts w:cs="Times New Roman"/>
          <w:szCs w:val="28"/>
        </w:rPr>
        <w:t>'Бобр Гоголя</w:t>
      </w:r>
      <w:r w:rsidRPr="00A4589C">
        <w:t>’]</w:t>
      </w:r>
      <w:r>
        <w:t>)</w:t>
      </w:r>
      <w:r w:rsidRPr="00A4589C">
        <w:t>[</w:t>
      </w:r>
      <w:r>
        <w:t>Наименование товара, адрес склада, цена товара, количество товар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4AA7A032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cena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</w:t>
      </w:r>
    </w:p>
    <w:p w14:paraId="1BB98604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226DC2">
        <w:rPr>
          <w:rFonts w:ascii="Courier New" w:hAnsi="Courier New" w:cs="Courier New"/>
          <w:szCs w:val="28"/>
          <w:lang w:val="en-US"/>
        </w:rPr>
        <w:t>from</w:t>
      </w:r>
      <w:proofErr w:type="gramEnd"/>
      <w:r w:rsidRPr="00226DC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 xml:space="preserve"> s</w:t>
      </w:r>
    </w:p>
    <w:p w14:paraId="375717D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>WHERE</w:t>
      </w:r>
    </w:p>
    <w:p w14:paraId="233ADC37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26DC2">
        <w:rPr>
          <w:rFonts w:ascii="Courier New" w:hAnsi="Courier New" w:cs="Courier New"/>
          <w:szCs w:val="28"/>
          <w:lang w:val="en-US"/>
        </w:rPr>
        <w:t>t.idsklad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241EF18A" w14:textId="77777777" w:rsidR="00226DC2" w:rsidRPr="00226DC2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26DC2">
        <w:rPr>
          <w:rFonts w:ascii="Courier New" w:hAnsi="Courier New" w:cs="Courier New"/>
          <w:szCs w:val="28"/>
          <w:lang w:val="en-US"/>
        </w:rPr>
        <w:t xml:space="preserve">AND 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Ноутбук</w:t>
      </w:r>
      <w:proofErr w:type="spellEnd"/>
      <w:r w:rsidRPr="00226DC2">
        <w:rPr>
          <w:rFonts w:ascii="Courier New" w:hAnsi="Courier New" w:cs="Courier New"/>
          <w:szCs w:val="28"/>
          <w:lang w:val="en-US"/>
        </w:rPr>
        <w:t>'</w:t>
      </w:r>
    </w:p>
    <w:p w14:paraId="52250084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226DC2">
        <w:rPr>
          <w:rFonts w:ascii="Courier New" w:hAnsi="Courier New" w:cs="Courier New"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226DC2">
        <w:rPr>
          <w:rFonts w:ascii="Courier New" w:hAnsi="Courier New" w:cs="Courier New"/>
          <w:szCs w:val="28"/>
          <w:lang w:val="en-US"/>
        </w:rPr>
        <w:t>s</w:t>
      </w:r>
      <w:r w:rsidRPr="004812BE">
        <w:rPr>
          <w:rFonts w:ascii="Courier New" w:hAnsi="Courier New" w:cs="Courier New"/>
          <w:szCs w:val="28"/>
        </w:rPr>
        <w:t>.</w:t>
      </w:r>
      <w:proofErr w:type="spellStart"/>
      <w:r w:rsidRPr="00226DC2">
        <w:rPr>
          <w:rFonts w:ascii="Courier New" w:hAnsi="Courier New" w:cs="Courier New"/>
          <w:szCs w:val="28"/>
          <w:lang w:val="en-US"/>
        </w:rPr>
        <w:t>nsklad</w:t>
      </w:r>
      <w:proofErr w:type="spellEnd"/>
      <w:r w:rsidRPr="004812BE">
        <w:rPr>
          <w:rFonts w:ascii="Courier New" w:hAnsi="Courier New" w:cs="Courier New"/>
          <w:szCs w:val="28"/>
        </w:rPr>
        <w:t>=1</w:t>
      </w:r>
    </w:p>
    <w:p w14:paraId="7091A96F" w14:textId="77777777" w:rsidR="00226DC2" w:rsidRPr="004812BE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4812B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DE1645E" w14:textId="6AD4397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6AAEA4AF" w14:textId="48F0CEFA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59411AE5" w14:textId="31B1A75F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076EBBBC" w14:textId="77777777" w:rsidR="00350279" w:rsidRPr="004812BE" w:rsidRDefault="00350279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105941F3" w14:textId="4399E7DE" w:rsidR="00F5724C" w:rsidRPr="001C6C9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Рисунок </w:t>
      </w:r>
      <w:r w:rsidR="001C6C99">
        <w:rPr>
          <w:rFonts w:cs="Times New Roman"/>
          <w:szCs w:val="28"/>
          <w:lang w:val="en-US"/>
        </w:rPr>
        <w:t>2.1</w:t>
      </w:r>
    </w:p>
    <w:p w14:paraId="4B43B50F" w14:textId="77777777" w:rsidR="00F5724C" w:rsidRPr="004812BE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Pr="0048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E80A8AB" w14:textId="61AFBB52" w:rsidR="00350279" w:rsidRPr="001C6C9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2</w:t>
      </w:r>
    </w:p>
    <w:p w14:paraId="5608E83D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складов</w:t>
      </w:r>
    </w:p>
    <w:p w14:paraId="2EC25F67" w14:textId="5D1BEC99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23FA4DBC" w:rsidR="00350279" w:rsidRPr="001C6C99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3</w:t>
      </w:r>
    </w:p>
    <w:p w14:paraId="3B49BBCF" w14:textId="77777777" w:rsidR="00F5724C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16B6CE57" w14:textId="1B7F37C2" w:rsidR="00F5724C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cs="Times New Roman"/>
          <w:noProof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b</w:t>
      </w:r>
    </w:p>
    <w:p w14:paraId="46095C4A" w14:textId="77777777" w:rsidR="00F5724C" w:rsidRPr="003505CB" w:rsidRDefault="00F5724C" w:rsidP="00F5724C">
      <w:r>
        <w:t>Кто из поставщиков не поставляет данный товар по данной цене.</w:t>
      </w:r>
    </w:p>
    <w:p w14:paraId="702652AE" w14:textId="77777777" w:rsidR="00F5724C" w:rsidRDefault="00F5724C" w:rsidP="00BD7150">
      <w:pPr>
        <w:autoSpaceDE w:val="0"/>
        <w:autoSpaceDN w:val="0"/>
        <w:adjustRightInd w:val="0"/>
        <w:spacing w:after="0" w:line="240" w:lineRule="auto"/>
        <w:ind w:firstLine="426"/>
      </w:pPr>
      <w:r>
        <w:t>В задании есть входные данные: наименование товара и его цена, и имеются данные, которые нам необходимо выяснить, это поставщик, который не поставляет указанный товар по этой цене. Для получения необходимой информации нам необходимо задействовать две таблицы: таблицу товаров и таблицу поставщиков. Из таблицы товаров мы выберем указанный товар с ценой не равной данной, и по этим записям выберем поставщиков.</w:t>
      </w:r>
    </w:p>
    <w:p w14:paraId="093EC836" w14:textId="77777777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овар</w:t>
      </w:r>
      <w:proofErr w:type="gramStart"/>
      <w:r>
        <w:t>.И</w:t>
      </w:r>
      <w:proofErr w:type="gramEnd"/>
      <w:r>
        <w:t>Дпоставщика=Поставщик.ИДпоставщика</w:t>
      </w:r>
      <w:r w:rsidRPr="00A4589C">
        <w:t>&amp;</w:t>
      </w:r>
      <w:r>
        <w:t>Товар.наименование=</w:t>
      </w:r>
      <w:r w:rsidRPr="00A4589C">
        <w:t>’</w:t>
      </w:r>
      <w:r>
        <w:t>Мышка</w:t>
      </w:r>
      <w:r w:rsidRPr="00A4589C">
        <w:t>’&amp;</w:t>
      </w:r>
      <w:r>
        <w:t>Товар.цена</w:t>
      </w:r>
      <w:r w:rsidRPr="00E7175B">
        <w:t>&lt;&gt;</w:t>
      </w:r>
      <w:r>
        <w:t>10=</w:t>
      </w:r>
      <w:r w:rsidRPr="00A4589C">
        <w:t>’]</w:t>
      </w:r>
      <w:r>
        <w:t>)</w:t>
      </w:r>
      <w:r w:rsidRPr="00A4589C">
        <w:t>[</w:t>
      </w:r>
      <w:r>
        <w:t>Поставщик.ФИО</w:t>
      </w:r>
      <w:r w:rsidRPr="00A4589C">
        <w:t>]</w:t>
      </w:r>
    </w:p>
    <w:p w14:paraId="489381C7" w14:textId="77777777" w:rsidR="00F5724C" w:rsidRPr="001A0313" w:rsidRDefault="00F5724C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5DE6980B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SELECT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bCs/>
          <w:szCs w:val="28"/>
          <w:lang w:val="en-US"/>
        </w:rPr>
        <w:t>FROM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</w:p>
    <w:p w14:paraId="7263B549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750AFE">
        <w:rPr>
          <w:rFonts w:ascii="Courier New" w:hAnsi="Courier New" w:cs="Courier New"/>
          <w:szCs w:val="28"/>
          <w:lang w:val="en-US"/>
        </w:rPr>
        <w:lastRenderedPageBreak/>
        <w:t>postav</w:t>
      </w:r>
      <w:proofErr w:type="spellEnd"/>
      <w:proofErr w:type="gramEnd"/>
      <w:r w:rsidRPr="00750AFE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 xml:space="preserve"> t</w:t>
      </w:r>
    </w:p>
    <w:p w14:paraId="762EA2CF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WHERE</w:t>
      </w:r>
    </w:p>
    <w:p w14:paraId="7628D19D" w14:textId="77777777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750AFE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16FE5BF7" w14:textId="77E40A7D" w:rsidR="00F5724C" w:rsidRPr="00750AFE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750AF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="002654BE" w:rsidRPr="00750AFE">
        <w:rPr>
          <w:rFonts w:ascii="Courier New" w:hAnsi="Courier New" w:cs="Courier New"/>
          <w:szCs w:val="28"/>
          <w:lang w:val="en-US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Мышка</w:t>
      </w:r>
      <w:proofErr w:type="spellEnd"/>
      <w:r w:rsidRPr="00750AFE">
        <w:rPr>
          <w:rFonts w:ascii="Courier New" w:hAnsi="Courier New" w:cs="Courier New"/>
          <w:szCs w:val="28"/>
          <w:lang w:val="en-US"/>
        </w:rPr>
        <w:t>'</w:t>
      </w:r>
    </w:p>
    <w:p w14:paraId="371AC3C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  <w:r w:rsidRPr="00750AFE">
        <w:rPr>
          <w:rFonts w:ascii="Courier New" w:hAnsi="Courier New" w:cs="Courier New"/>
          <w:bCs/>
          <w:szCs w:val="28"/>
          <w:lang w:val="en-US"/>
        </w:rPr>
        <w:t>AND</w:t>
      </w:r>
      <w:r w:rsidRPr="004812BE">
        <w:rPr>
          <w:rFonts w:ascii="Courier New" w:hAnsi="Courier New" w:cs="Courier New"/>
          <w:szCs w:val="28"/>
        </w:rPr>
        <w:t xml:space="preserve"> </w:t>
      </w:r>
      <w:r w:rsidRPr="00750AFE">
        <w:rPr>
          <w:rFonts w:ascii="Courier New" w:hAnsi="Courier New" w:cs="Courier New"/>
          <w:szCs w:val="28"/>
          <w:lang w:val="en-US"/>
        </w:rPr>
        <w:t>t</w:t>
      </w:r>
      <w:r w:rsidRPr="004812BE">
        <w:rPr>
          <w:rFonts w:ascii="Courier New" w:hAnsi="Courier New" w:cs="Courier New"/>
          <w:szCs w:val="28"/>
        </w:rPr>
        <w:t>.</w:t>
      </w:r>
      <w:proofErr w:type="spellStart"/>
      <w:r w:rsidRPr="00750AFE">
        <w:rPr>
          <w:rFonts w:ascii="Courier New" w:hAnsi="Courier New" w:cs="Courier New"/>
          <w:szCs w:val="28"/>
          <w:lang w:val="en-US"/>
        </w:rPr>
        <w:t>cena</w:t>
      </w:r>
      <w:proofErr w:type="spellEnd"/>
      <w:r w:rsidRPr="004812BE">
        <w:rPr>
          <w:rFonts w:ascii="Courier New" w:hAnsi="Courier New" w:cs="Courier New"/>
          <w:szCs w:val="28"/>
        </w:rPr>
        <w:t>&lt;&gt;10</w:t>
      </w:r>
    </w:p>
    <w:p w14:paraId="18D6B511" w14:textId="3F528B81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CBEB977" w14:textId="08DE85B3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4</w:t>
      </w:r>
    </w:p>
    <w:p w14:paraId="7FED10FB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поставщиков</w:t>
      </w:r>
    </w:p>
    <w:p w14:paraId="44B17C26" w14:textId="2871C479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35ED7EB" w14:textId="4EFCB068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5</w:t>
      </w:r>
    </w:p>
    <w:p w14:paraId="2AF20311" w14:textId="77777777" w:rsidR="00F5724C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E17B71" w:rsidRDefault="00F5724C" w:rsidP="006B7152">
      <w:pPr>
        <w:pStyle w:val="3"/>
      </w:pPr>
      <w:r>
        <w:t>Задание</w:t>
      </w:r>
      <w:r w:rsidRPr="00E17B71">
        <w:t xml:space="preserve"> </w:t>
      </w:r>
      <w:r>
        <w:rPr>
          <w:lang w:val="en-US"/>
        </w:rPr>
        <w:t>c</w:t>
      </w:r>
      <w:r w:rsidRPr="00E17B71">
        <w:t>.</w:t>
      </w:r>
    </w:p>
    <w:p w14:paraId="4EE89353" w14:textId="77777777" w:rsidR="00F5724C" w:rsidRDefault="00F5724C" w:rsidP="00F5724C">
      <w:pPr>
        <w:spacing w:after="0"/>
        <w:ind w:firstLine="426"/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4B68A9F3" w14:textId="77777777" w:rsidR="00F5724C" w:rsidRPr="00FB7E2C" w:rsidRDefault="00F5724C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 xml:space="preserve">В задании есть входные данные: номер накладной, и имеются данные, которые нам необходимо выяснить, это товар, его количество и сумма, который был отпущен. Для получения необходимой информации нам необходимо задействовать две таблицы: таблицу товаров и таблицу </w:t>
      </w:r>
      <w:r w:rsidRPr="0082745E">
        <w:lastRenderedPageBreak/>
        <w:t>накладных. Из таблицы накладных мы выберем указанную накладную по её номеру, и по этой записи  выберем товар из таблицы товаров.</w:t>
      </w:r>
    </w:p>
    <w:p w14:paraId="094C9E1B" w14:textId="77777777" w:rsidR="00F5724C" w:rsidRPr="00D22516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proofErr w:type="spellStart"/>
      <w:r w:rsidRPr="00D22516">
        <w:t>Накладная</w:t>
      </w:r>
      <w:proofErr w:type="gramStart"/>
      <w:r w:rsidRPr="00D22516">
        <w:t>.И</w:t>
      </w:r>
      <w:proofErr w:type="gramEnd"/>
      <w:r w:rsidRPr="00D22516">
        <w:t>Дтовара</w:t>
      </w:r>
      <w:proofErr w:type="spellEnd"/>
      <w:r w:rsidRPr="00D22516">
        <w:t>=</w:t>
      </w:r>
      <w:proofErr w:type="spellStart"/>
      <w:r w:rsidRPr="00D22516">
        <w:t>Товар.ИДтовара</w:t>
      </w:r>
      <w:proofErr w:type="spellEnd"/>
      <w:r w:rsidRPr="00D22516">
        <w:t>])[</w:t>
      </w:r>
      <w:proofErr w:type="spellStart"/>
      <w:r w:rsidRPr="00D22516">
        <w:t>Товар.Наименование</w:t>
      </w:r>
      <w:proofErr w:type="spellEnd"/>
      <w:r w:rsidRPr="00D22516">
        <w:t xml:space="preserve">, </w:t>
      </w:r>
      <w:proofErr w:type="spellStart"/>
      <w:r w:rsidRPr="00D22516">
        <w:t>Накладная.Количество</w:t>
      </w:r>
      <w:proofErr w:type="spellEnd"/>
      <w:r w:rsidRPr="00D22516">
        <w:t>]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CD3AD8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SELECT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naimen_tovar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kolvo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r w:rsidRPr="009E5502">
        <w:rPr>
          <w:rFonts w:ascii="Courier New" w:hAnsi="Courier New" w:cs="Courier New"/>
          <w:bCs/>
          <w:szCs w:val="28"/>
          <w:lang w:val="en-US"/>
        </w:rPr>
        <w:t>FROM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</w:p>
    <w:p w14:paraId="4FB3EB61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E5502">
        <w:rPr>
          <w:rFonts w:ascii="Courier New" w:hAnsi="Courier New" w:cs="Courier New"/>
          <w:szCs w:val="28"/>
          <w:lang w:val="en-US"/>
        </w:rPr>
        <w:t>nakladnaya</w:t>
      </w:r>
      <w:proofErr w:type="spellEnd"/>
      <w:proofErr w:type="gramEnd"/>
      <w:r w:rsidRPr="009E5502">
        <w:rPr>
          <w:rFonts w:ascii="Courier New" w:hAnsi="Courier New" w:cs="Courier New"/>
          <w:szCs w:val="28"/>
          <w:lang w:val="en-US"/>
        </w:rPr>
        <w:t xml:space="preserve"> n,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 xml:space="preserve"> t</w:t>
      </w:r>
    </w:p>
    <w:p w14:paraId="4459C6F3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WHERE</w:t>
      </w:r>
    </w:p>
    <w:p w14:paraId="4332228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E5502">
        <w:rPr>
          <w:rFonts w:ascii="Courier New" w:hAnsi="Courier New" w:cs="Courier New"/>
          <w:szCs w:val="28"/>
          <w:lang w:val="en-US"/>
        </w:rPr>
        <w:t>n.idtovar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t.idtovar</w:t>
      </w:r>
      <w:proofErr w:type="spellEnd"/>
    </w:p>
    <w:p w14:paraId="75639578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idnakladnay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2</w:t>
      </w:r>
    </w:p>
    <w:p w14:paraId="086A032D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E5502">
        <w:rPr>
          <w:rFonts w:ascii="Courier New" w:hAnsi="Courier New" w:cs="Courier New"/>
          <w:bCs/>
          <w:szCs w:val="28"/>
          <w:lang w:val="en-US"/>
        </w:rPr>
        <w:t>AND</w:t>
      </w:r>
      <w:r w:rsidRPr="009E550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E5502">
        <w:rPr>
          <w:rFonts w:ascii="Courier New" w:hAnsi="Courier New" w:cs="Courier New"/>
          <w:szCs w:val="28"/>
          <w:lang w:val="en-US"/>
        </w:rPr>
        <w:t>n.summa</w:t>
      </w:r>
      <w:proofErr w:type="spellEnd"/>
      <w:r w:rsidRPr="009E5502">
        <w:rPr>
          <w:rFonts w:ascii="Courier New" w:hAnsi="Courier New" w:cs="Courier New"/>
          <w:szCs w:val="28"/>
          <w:lang w:val="en-US"/>
        </w:rPr>
        <w:t>=100</w:t>
      </w:r>
    </w:p>
    <w:p w14:paraId="66087C15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</w:p>
    <w:p w14:paraId="3B6DCE96" w14:textId="71432530" w:rsidR="00E72EFA" w:rsidRPr="001C6C99" w:rsidRDefault="00E72EFA" w:rsidP="00E72E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7</w:t>
      </w:r>
    </w:p>
    <w:p w14:paraId="6E8D2E4F" w14:textId="2C4A5A0F" w:rsidR="00F5724C" w:rsidRPr="009E550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накладных</w:t>
      </w:r>
    </w:p>
    <w:p w14:paraId="39367021" w14:textId="75A02CF0" w:rsidR="00F5724C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0F5E79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9E550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094EFBFC" w:rsidR="000F5E79" w:rsidRPr="001C6C99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8</w:t>
      </w:r>
    </w:p>
    <w:p w14:paraId="0485904B" w14:textId="56F1B2B2" w:rsidR="00F5724C" w:rsidRPr="009E550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товаров</w:t>
      </w:r>
    </w:p>
    <w:p w14:paraId="12FD4A8A" w14:textId="1614F4B6" w:rsidR="00F5724C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5DE61FC6" w:rsidR="00CB5589" w:rsidRPr="001C6C99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9</w:t>
      </w:r>
    </w:p>
    <w:p w14:paraId="0C8422CF" w14:textId="77777777" w:rsidR="00F5724C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9E5502">
        <w:rPr>
          <w:rFonts w:cs="Times New Roman"/>
          <w:szCs w:val="28"/>
        </w:rPr>
        <w:t>Результат выполнения запроса</w:t>
      </w:r>
    </w:p>
    <w:p w14:paraId="443811C7" w14:textId="1AE55EED" w:rsidR="00F5724C" w:rsidRPr="009E5502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700A2D">
        <w:rPr>
          <w:rFonts w:cs="Times New Roman"/>
          <w:noProof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DB0CDA" w:rsidRDefault="00F5724C" w:rsidP="006B7152">
      <w:pPr>
        <w:pStyle w:val="3"/>
      </w:pPr>
      <w:r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706AF904" w14:textId="77777777" w:rsidR="00F5724C" w:rsidRDefault="00F5724C" w:rsidP="00F5724C">
      <w:r>
        <w:t>Кто из сотрудников данной фирмы является поставщиком товаров.</w:t>
      </w:r>
    </w:p>
    <w:p w14:paraId="52DFFE8C" w14:textId="77777777" w:rsidR="00F5724C" w:rsidRDefault="00F5724C" w:rsidP="00F5724C">
      <w:pPr>
        <w:ind w:firstLine="426"/>
      </w:pPr>
      <w:r>
        <w:t xml:space="preserve">В задании необходимо найти </w:t>
      </w:r>
      <w:proofErr w:type="gramStart"/>
      <w:r>
        <w:t>записи</w:t>
      </w:r>
      <w:proofErr w:type="gramEnd"/>
      <w:r>
        <w:t xml:space="preserve"> у которых совпадает ФИО в таблице поставщиков и в таблице сотрудников.</w:t>
      </w:r>
    </w:p>
    <w:p w14:paraId="76351081" w14:textId="77777777" w:rsidR="00F5724C" w:rsidRDefault="00F5724C" w:rsidP="00F5724C">
      <w:r w:rsidRPr="00D22516">
        <w:lastRenderedPageBreak/>
        <w:t>([</w:t>
      </w:r>
      <w:proofErr w:type="spellStart"/>
      <w:r>
        <w:t>Поставщики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6CC72849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SELECT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k.dolgznost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</w:t>
      </w:r>
      <w:r w:rsidRPr="002427E2">
        <w:rPr>
          <w:rFonts w:ascii="Courier New" w:hAnsi="Courier New" w:cs="Courier New"/>
          <w:bCs/>
          <w:szCs w:val="28"/>
          <w:lang w:val="en-US"/>
        </w:rPr>
        <w:t>FROM</w:t>
      </w:r>
      <w:r w:rsidRPr="002427E2">
        <w:rPr>
          <w:rFonts w:ascii="Courier New" w:hAnsi="Courier New" w:cs="Courier New"/>
          <w:szCs w:val="28"/>
          <w:lang w:val="en-US"/>
        </w:rPr>
        <w:t xml:space="preserve"> </w:t>
      </w:r>
    </w:p>
    <w:p w14:paraId="2F616970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2427E2">
        <w:rPr>
          <w:rFonts w:ascii="Courier New" w:hAnsi="Courier New" w:cs="Courier New"/>
          <w:szCs w:val="28"/>
          <w:lang w:val="en-US"/>
        </w:rPr>
        <w:t>kadry</w:t>
      </w:r>
      <w:proofErr w:type="spellEnd"/>
      <w:proofErr w:type="gramEnd"/>
      <w:r w:rsidRPr="002427E2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 xml:space="preserve"> p</w:t>
      </w:r>
    </w:p>
    <w:p w14:paraId="4716BD56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2427E2">
        <w:rPr>
          <w:rFonts w:ascii="Courier New" w:hAnsi="Courier New" w:cs="Courier New"/>
          <w:bCs/>
          <w:szCs w:val="28"/>
          <w:lang w:val="en-US"/>
        </w:rPr>
        <w:t>WHERE</w:t>
      </w:r>
    </w:p>
    <w:p w14:paraId="4E6A694D" w14:textId="77777777" w:rsidR="00F5724C" w:rsidRPr="002427E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2427E2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2427E2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2427E2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63569FBD" w14:textId="77777777" w:rsidR="00F5724C" w:rsidRPr="002427E2" w:rsidRDefault="00F5724C" w:rsidP="00F5724C">
      <w:pPr>
        <w:rPr>
          <w:lang w:val="en-US"/>
        </w:rPr>
      </w:pPr>
    </w:p>
    <w:p w14:paraId="44268447" w14:textId="0892E340" w:rsidR="00F175C0" w:rsidRPr="001C6C99" w:rsidRDefault="00F175C0" w:rsidP="00F175C0">
      <w:pPr>
        <w:spacing w:after="0"/>
        <w:jc w:val="right"/>
        <w:rPr>
          <w:szCs w:val="28"/>
          <w:lang w:val="en-US"/>
        </w:rPr>
      </w:pPr>
      <w:r>
        <w:rPr>
          <w:szCs w:val="28"/>
        </w:rPr>
        <w:t xml:space="preserve">Рисунок </w:t>
      </w:r>
      <w:r w:rsidR="001C6C99">
        <w:rPr>
          <w:szCs w:val="28"/>
          <w:lang w:val="en-US"/>
        </w:rPr>
        <w:t>2.10</w:t>
      </w:r>
    </w:p>
    <w:p w14:paraId="0D3AFDAA" w14:textId="782525C2" w:rsidR="00F5724C" w:rsidRDefault="00F5724C" w:rsidP="00F175C0">
      <w:pPr>
        <w:spacing w:after="0"/>
        <w:jc w:val="center"/>
        <w:rPr>
          <w:szCs w:val="28"/>
        </w:rPr>
      </w:pPr>
      <w:r>
        <w:rPr>
          <w:szCs w:val="28"/>
        </w:rPr>
        <w:t>Таблица поставщиков</w:t>
      </w:r>
    </w:p>
    <w:p w14:paraId="2B221ABB" w14:textId="382F468A" w:rsidR="00F5724C" w:rsidRPr="002427E2" w:rsidRDefault="00F175C0" w:rsidP="00F5724C">
      <w:pPr>
        <w:spacing w:after="0"/>
        <w:jc w:val="center"/>
        <w:rPr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Default="00F5724C" w:rsidP="00F5724C">
      <w:pPr>
        <w:rPr>
          <w:lang w:val="en-US"/>
        </w:rPr>
      </w:pPr>
    </w:p>
    <w:p w14:paraId="385CA3C2" w14:textId="4CFD5929" w:rsidR="00392BCF" w:rsidRPr="001C6C99" w:rsidRDefault="00392BCF" w:rsidP="00392BCF">
      <w:pPr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1</w:t>
      </w:r>
    </w:p>
    <w:p w14:paraId="79471F6B" w14:textId="77777777" w:rsidR="00F5724C" w:rsidRDefault="00F5724C" w:rsidP="00392BCF">
      <w:pPr>
        <w:jc w:val="center"/>
      </w:pPr>
      <w:r w:rsidRPr="002427E2">
        <w:t xml:space="preserve">Таблица </w:t>
      </w:r>
      <w:r>
        <w:t>сотрудников</w:t>
      </w:r>
    </w:p>
    <w:p w14:paraId="388D56F0" w14:textId="77777777" w:rsidR="00F5724C" w:rsidRDefault="00F5724C" w:rsidP="00F5724C">
      <w:pPr>
        <w:jc w:val="center"/>
      </w:pPr>
      <w:r w:rsidRPr="002427E2">
        <w:rPr>
          <w:noProof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1C6C99" w:rsidRDefault="00392BCF" w:rsidP="00392BCF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2</w:t>
      </w:r>
    </w:p>
    <w:p w14:paraId="24FE48F1" w14:textId="77777777" w:rsidR="00F5724C" w:rsidRDefault="00F5724C" w:rsidP="00392BCF">
      <w:pPr>
        <w:jc w:val="center"/>
      </w:pPr>
      <w:r>
        <w:t>Результат выполнения запроса</w:t>
      </w:r>
    </w:p>
    <w:p w14:paraId="4A40FD5F" w14:textId="6B12AA8A" w:rsidR="00F5724C" w:rsidRPr="002427E2" w:rsidRDefault="00392BCF" w:rsidP="00F5724C">
      <w:pPr>
        <w:jc w:val="center"/>
      </w:pPr>
      <w:r w:rsidRPr="00392BCF">
        <w:rPr>
          <w:noProof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DB0CDA" w:rsidRDefault="00F5724C" w:rsidP="006B7152">
      <w:pPr>
        <w:pStyle w:val="3"/>
      </w:pPr>
      <w:r w:rsidRPr="005D1535"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600EBC7F" w14:textId="77777777" w:rsidR="00F5724C" w:rsidRDefault="00F5724C" w:rsidP="00F5724C">
      <w:r>
        <w:t>В каком банке открыл счет данный поставщик.</w:t>
      </w:r>
    </w:p>
    <w:p w14:paraId="306239D1" w14:textId="77777777" w:rsidR="00F5724C" w:rsidRDefault="00F5724C" w:rsidP="00F5724C">
      <w:pPr>
        <w:spacing w:after="0"/>
      </w:pPr>
      <w:r>
        <w:lastRenderedPageBreak/>
        <w:t>Входными данными для нас является название поставщика, выходными – банк и номер счета в банке.</w:t>
      </w:r>
    </w:p>
    <w:p w14:paraId="4350CD0F" w14:textId="77777777" w:rsidR="00F5724C" w:rsidRDefault="00F5724C" w:rsidP="00F5724C">
      <w:pPr>
        <w:spacing w:after="0"/>
        <w:jc w:val="left"/>
      </w:pPr>
      <w:r w:rsidRPr="00D22516">
        <w:t>([</w:t>
      </w:r>
      <w:proofErr w:type="spellStart"/>
      <w:r>
        <w:t>Поставщик</w:t>
      </w:r>
      <w:proofErr w:type="gramStart"/>
      <w:r w:rsidRPr="00D22516">
        <w:t>.</w:t>
      </w:r>
      <w:r>
        <w:t>Ф</w:t>
      </w:r>
      <w:proofErr w:type="gramEnd"/>
      <w:r>
        <w:t>ИО</w:t>
      </w:r>
      <w:proofErr w:type="spellEnd"/>
      <w:r w:rsidRPr="00D22516">
        <w:t>=</w:t>
      </w:r>
      <w:r w:rsidRPr="005D1535">
        <w:t>’</w:t>
      </w:r>
      <w:r>
        <w:t>Название поставщика</w:t>
      </w:r>
      <w:r w:rsidRPr="005D1535">
        <w:t>’&amp;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0DD792E4" w14:textId="77777777" w:rsidR="00F5724C" w:rsidRPr="003505CB" w:rsidRDefault="00F5724C" w:rsidP="00F5724C">
      <w:pPr>
        <w:spacing w:after="0"/>
      </w:pPr>
    </w:p>
    <w:p w14:paraId="3AE73A51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 xml:space="preserve">SELECT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s.numchet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FROM </w:t>
      </w:r>
    </w:p>
    <w:p w14:paraId="53B51542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6B7D5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6B7D5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 p</w:t>
      </w:r>
    </w:p>
    <w:p w14:paraId="64FD6B07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WHERE</w:t>
      </w:r>
    </w:p>
    <w:p w14:paraId="68FFD484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6B7D5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 xml:space="preserve">= 'ЧТУП </w:t>
      </w:r>
      <w:proofErr w:type="spellStart"/>
      <w:r w:rsidRPr="006B7D59">
        <w:rPr>
          <w:rFonts w:ascii="Courier New" w:hAnsi="Courier New" w:cs="Courier New"/>
          <w:szCs w:val="28"/>
          <w:lang w:val="en-US"/>
        </w:rPr>
        <w:t>АксаЛайт</w:t>
      </w:r>
      <w:proofErr w:type="spellEnd"/>
      <w:r w:rsidRPr="006B7D59">
        <w:rPr>
          <w:rFonts w:ascii="Courier New" w:hAnsi="Courier New" w:cs="Courier New"/>
          <w:szCs w:val="28"/>
          <w:lang w:val="en-US"/>
        </w:rPr>
        <w:t>'</w:t>
      </w:r>
    </w:p>
    <w:p w14:paraId="3988B826" w14:textId="77777777" w:rsidR="006B7D59" w:rsidRP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6B7D59">
        <w:rPr>
          <w:rFonts w:ascii="Courier New" w:hAnsi="Courier New" w:cs="Courier New"/>
          <w:szCs w:val="28"/>
          <w:lang w:val="en-US"/>
        </w:rPr>
        <w:t>AND p.idschet=s.id</w:t>
      </w:r>
    </w:p>
    <w:p w14:paraId="4D0D6EBC" w14:textId="77777777" w:rsidR="006B7D5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054999" w:rsidRDefault="00054999" w:rsidP="00054999">
      <w:pPr>
        <w:spacing w:after="0"/>
        <w:jc w:val="right"/>
        <w:rPr>
          <w:lang w:val="en-US"/>
        </w:rPr>
      </w:pPr>
      <w:r>
        <w:t>Рисунок</w:t>
      </w:r>
      <w:r w:rsidRPr="004812BE">
        <w:rPr>
          <w:lang w:val="en-US"/>
        </w:rPr>
        <w:t xml:space="preserve"> </w:t>
      </w:r>
      <w:r w:rsidR="001C6C99">
        <w:rPr>
          <w:lang w:val="en-US"/>
        </w:rPr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  <w:bookmarkStart w:id="7" w:name="_GoBack"/>
      <w:bookmarkEnd w:id="7"/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r w:rsidRPr="00C56F26">
        <w:lastRenderedPageBreak/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6B7152">
      <w:pPr>
        <w:pStyle w:val="3"/>
        <w:rPr>
          <w:lang w:val="en-US"/>
        </w:rPr>
      </w:pPr>
      <w:r w:rsidRPr="006B7152">
        <w:t>Задание</w:t>
      </w:r>
      <w:r w:rsidRPr="006B7152">
        <w:rPr>
          <w:lang w:val="en-US"/>
        </w:rPr>
        <w:t xml:space="preserve"> a</w:t>
      </w:r>
    </w:p>
    <w:p w14:paraId="66E277D1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1BEAD43E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Zd_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adress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ADD204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</w:t>
      </w:r>
    </w:p>
    <w:p w14:paraId="302BD76D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1CF43AB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</w:p>
    <w:p w14:paraId="607CD784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Ноутбук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3064D1C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skla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</w:t>
      </w:r>
    </w:p>
    <w:p w14:paraId="23C778A6" w14:textId="77777777" w:rsidR="004812BE" w:rsidRPr="007649FD" w:rsidRDefault="004812BE" w:rsidP="004812B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3A2F1E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b</w:t>
      </w:r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5B81DF52" w14:textId="5ED04D2B" w:rsidR="00604DF0" w:rsidRPr="007649FD" w:rsidRDefault="00604DF0" w:rsidP="00604DF0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B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p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join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`t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`p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= '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Мышка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')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(`t`.`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cen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` &lt;&gt; 10)) ;</w:t>
      </w:r>
    </w:p>
    <w:p w14:paraId="77117C91" w14:textId="77777777" w:rsidR="003A2F1E" w:rsidRPr="00604DF0" w:rsidRDefault="003A2F1E" w:rsidP="004812BE">
      <w:pPr>
        <w:rPr>
          <w:lang w:val="en-US"/>
        </w:rPr>
      </w:pPr>
    </w:p>
    <w:p w14:paraId="74E4B5A4" w14:textId="0A36AAC4" w:rsidR="003A2F1E" w:rsidRPr="00C56F26" w:rsidRDefault="00604DF0" w:rsidP="00604DF0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c</w:t>
      </w:r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65FDA17F" w14:textId="61E7D71A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E297335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nakladnaya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27358B93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C385FA4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29B9FD3B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idnakladnay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5F34946D" w14:textId="77777777" w:rsidR="00563BDC" w:rsidRPr="007649FD" w:rsidRDefault="00563BDC" w:rsidP="00563BD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178FAB3A" w14:textId="77777777" w:rsidR="00563BDC" w:rsidRPr="00563BDC" w:rsidRDefault="00563BDC" w:rsidP="00563BDC">
      <w:pPr>
        <w:rPr>
          <w:lang w:val="en-US"/>
        </w:rPr>
      </w:pPr>
    </w:p>
    <w:p w14:paraId="7DA89BBF" w14:textId="392C7F3A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d</w:t>
      </w:r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658FA8F5" w14:textId="2773064F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dolgznos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351A98D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k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EE26B4C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4F3B4416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k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</w:p>
    <w:p w14:paraId="16FF8304" w14:textId="77777777" w:rsidR="00563BDC" w:rsidRPr="00EF6358" w:rsidRDefault="00563BDC" w:rsidP="00563BDC">
      <w:pPr>
        <w:rPr>
          <w:lang w:val="en-US"/>
        </w:rPr>
      </w:pPr>
    </w:p>
    <w:p w14:paraId="4ACD185D" w14:textId="230C3700" w:rsidR="00563BDC" w:rsidRPr="00C56F26" w:rsidRDefault="00563BDC" w:rsidP="00563BDC">
      <w:pPr>
        <w:pStyle w:val="3"/>
        <w:rPr>
          <w:lang w:val="en-US"/>
        </w:rPr>
      </w:pPr>
      <w:r>
        <w:t>Задание</w:t>
      </w:r>
      <w:r w:rsidRPr="00C56F26">
        <w:rPr>
          <w:lang w:val="en-US"/>
        </w:rPr>
        <w:t xml:space="preserve"> </w:t>
      </w:r>
      <w:r>
        <w:rPr>
          <w:lang w:val="en-US"/>
        </w:rPr>
        <w:t>e</w:t>
      </w:r>
    </w:p>
    <w:p w14:paraId="486BD9C2" w14:textId="77777777" w:rsidR="00563BDC" w:rsidRPr="00C56F26" w:rsidRDefault="00563BDC" w:rsidP="00563BDC">
      <w:pPr>
        <w:rPr>
          <w:sz w:val="24"/>
          <w:szCs w:val="24"/>
          <w:lang w:val="en-US"/>
        </w:rPr>
      </w:pPr>
    </w:p>
    <w:p w14:paraId="242A91CF" w14:textId="26FED068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LGORITH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UNDEFINED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QL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CURITY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DEFINER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VIEW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="0052148F">
        <w:rPr>
          <w:rFonts w:ascii="Courier New" w:hAnsi="Courier New" w:cs="Courier New"/>
          <w:sz w:val="24"/>
          <w:szCs w:val="24"/>
          <w:lang w:val="en-US"/>
        </w:rPr>
        <w:t>Z</w:t>
      </w:r>
      <w:r w:rsidRPr="007649FD">
        <w:rPr>
          <w:rFonts w:ascii="Courier New" w:hAnsi="Courier New" w:cs="Courier New"/>
          <w:sz w:val="24"/>
          <w:szCs w:val="24"/>
          <w:lang w:val="en-US"/>
        </w:rPr>
        <w:t>d_</w:t>
      </w:r>
      <w:r w:rsidR="0052148F">
        <w:rPr>
          <w:rFonts w:ascii="Courier New" w:hAnsi="Courier New" w:cs="Courier New"/>
          <w:sz w:val="24"/>
          <w:szCs w:val="24"/>
          <w:lang w:val="en-US"/>
        </w:rPr>
        <w:t>E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`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S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bank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s.numchet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02879D5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649FD">
        <w:rPr>
          <w:rFonts w:ascii="Courier New" w:hAnsi="Courier New" w:cs="Courier New"/>
          <w:sz w:val="24"/>
          <w:szCs w:val="24"/>
          <w:lang w:val="en-US"/>
        </w:rPr>
        <w:t>schet</w:t>
      </w:r>
      <w:proofErr w:type="spellEnd"/>
      <w:proofErr w:type="gram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s,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 p</w:t>
      </w:r>
    </w:p>
    <w:p w14:paraId="7BD6ACBA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75AD5F4B" w14:textId="77777777" w:rsidR="00EF6358" w:rsidRPr="007649FD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p.fio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 xml:space="preserve">= 'ЧТУП 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АксаЛайт</w:t>
      </w:r>
      <w:proofErr w:type="spellEnd"/>
      <w:r w:rsidRPr="007649FD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172DA6AD" w14:textId="77777777" w:rsidR="00EF6358" w:rsidRPr="00C56F26" w:rsidRDefault="00EF6358" w:rsidP="00EF635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649FD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7649FD">
        <w:rPr>
          <w:rFonts w:ascii="Courier New" w:hAnsi="Courier New" w:cs="Courier New"/>
          <w:sz w:val="24"/>
          <w:szCs w:val="24"/>
          <w:lang w:val="en-US"/>
        </w:rPr>
        <w:t>p</w:t>
      </w:r>
      <w:r w:rsidRPr="00C56F2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649FD">
        <w:rPr>
          <w:rFonts w:ascii="Courier New" w:hAnsi="Courier New" w:cs="Courier New"/>
          <w:sz w:val="24"/>
          <w:szCs w:val="24"/>
          <w:lang w:val="en-US"/>
        </w:rPr>
        <w:t>idschet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=</w:t>
      </w:r>
      <w:r w:rsidRPr="007649FD">
        <w:rPr>
          <w:rFonts w:ascii="Courier New" w:hAnsi="Courier New" w:cs="Courier New"/>
          <w:sz w:val="24"/>
          <w:szCs w:val="24"/>
          <w:lang w:val="en-US"/>
        </w:rPr>
        <w:t>s</w:t>
      </w:r>
      <w:r w:rsidRPr="00C56F26">
        <w:rPr>
          <w:rFonts w:ascii="Courier New" w:hAnsi="Courier New" w:cs="Courier New"/>
          <w:sz w:val="24"/>
          <w:szCs w:val="24"/>
        </w:rPr>
        <w:t>.</w:t>
      </w:r>
      <w:r w:rsidRPr="007649FD">
        <w:rPr>
          <w:rFonts w:ascii="Courier New" w:hAnsi="Courier New" w:cs="Courier New"/>
          <w:sz w:val="24"/>
          <w:szCs w:val="24"/>
          <w:lang w:val="en-US"/>
        </w:rPr>
        <w:t>id</w:t>
      </w:r>
    </w:p>
    <w:p w14:paraId="6351FC21" w14:textId="77777777" w:rsidR="00563BDC" w:rsidRPr="00C56F26" w:rsidRDefault="00563BDC" w:rsidP="00563BDC"/>
    <w:p w14:paraId="5ED341B7" w14:textId="3D6F3858" w:rsidR="007645C4" w:rsidRDefault="007645C4" w:rsidP="007645C4">
      <w:pPr>
        <w:pStyle w:val="2"/>
      </w:pPr>
      <w:r w:rsidRPr="007645C4">
        <w:t xml:space="preserve">2.4. </w:t>
      </w:r>
      <w:r>
        <w:t>Создание индексов</w:t>
      </w:r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856DCB4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C56F26">
        <w:rPr>
          <w:rFonts w:ascii="Courier New" w:hAnsi="Courier New" w:cs="Courier New"/>
          <w:sz w:val="24"/>
          <w:szCs w:val="24"/>
        </w:rPr>
        <w:t xml:space="preserve"> `</w:t>
      </w:r>
      <w:r w:rsidRPr="008B5CB7">
        <w:rPr>
          <w:rFonts w:ascii="Courier New" w:hAnsi="Courier New" w:cs="Courier New"/>
          <w:sz w:val="24"/>
          <w:szCs w:val="24"/>
          <w:lang w:val="en-US"/>
        </w:rPr>
        <w:t>firma</w:t>
      </w:r>
      <w:r w:rsidRPr="00C56F26">
        <w:rPr>
          <w:rFonts w:ascii="Courier New" w:hAnsi="Courier New" w:cs="Courier New"/>
          <w:sz w:val="24"/>
          <w:szCs w:val="24"/>
        </w:rPr>
        <w:t>`</w:t>
      </w:r>
    </w:p>
    <w:p w14:paraId="175DC66D" w14:textId="77777777" w:rsidR="007645C4" w:rsidRPr="00C56F26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56F26">
        <w:rPr>
          <w:rFonts w:ascii="Courier New" w:hAnsi="Courier New" w:cs="Courier New"/>
          <w:sz w:val="24"/>
          <w:szCs w:val="24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C56F26">
        <w:rPr>
          <w:rFonts w:ascii="Courier New" w:hAnsi="Courier New" w:cs="Courier New"/>
          <w:sz w:val="24"/>
          <w:szCs w:val="24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C56F26">
        <w:rPr>
          <w:rFonts w:ascii="Courier New" w:hAnsi="Courier New" w:cs="Courier New"/>
          <w:sz w:val="24"/>
          <w:szCs w:val="24"/>
        </w:rPr>
        <w:t xml:space="preserve"> `Индекс 2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zvan</w:t>
      </w:r>
      <w:proofErr w:type="spellEnd"/>
      <w:r w:rsidRPr="00C56F26">
        <w:rPr>
          <w:rFonts w:ascii="Courier New" w:hAnsi="Courier New" w:cs="Courier New"/>
          <w:sz w:val="24"/>
          <w:szCs w:val="24"/>
        </w:rPr>
        <w:t>`);</w:t>
      </w:r>
    </w:p>
    <w:p w14:paraId="730869A4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adry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24C9B3FD" w14:textId="77777777" w:rsidR="007645C4" w:rsidRPr="008B5CB7" w:rsidRDefault="007645C4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1D3182A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klient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0F6ECD10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7A570925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postav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7806C567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Индекс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4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34E1822C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</w:t>
      </w:r>
    </w:p>
    <w:p w14:paraId="4A4B9126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FULLTEXT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aimen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54ADE689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LTER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TABL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transport`</w:t>
      </w:r>
    </w:p>
    <w:p w14:paraId="2E71FB9A" w14:textId="77777777" w:rsidR="008B5CB7" w:rsidRPr="008B5CB7" w:rsidRDefault="008B5CB7" w:rsidP="008B5C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B5CB7">
        <w:rPr>
          <w:rFonts w:ascii="Courier New" w:hAnsi="Courier New" w:cs="Courier New"/>
          <w:sz w:val="24"/>
          <w:szCs w:val="24"/>
          <w:lang w:val="en-US"/>
        </w:rPr>
        <w:tab/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UNIQUE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B5CB7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8B5CB7">
        <w:rPr>
          <w:rFonts w:ascii="Courier New" w:hAnsi="Courier New" w:cs="Courier New"/>
          <w:sz w:val="24"/>
          <w:szCs w:val="24"/>
          <w:lang w:val="en-US"/>
        </w:rPr>
        <w:t xml:space="preserve"> 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 (`</w:t>
      </w:r>
      <w:proofErr w:type="spellStart"/>
      <w:r w:rsidRPr="008B5CB7">
        <w:rPr>
          <w:rFonts w:ascii="Courier New" w:hAnsi="Courier New" w:cs="Courier New"/>
          <w:sz w:val="24"/>
          <w:szCs w:val="24"/>
          <w:lang w:val="en-US"/>
        </w:rPr>
        <w:t>nomer</w:t>
      </w:r>
      <w:proofErr w:type="spellEnd"/>
      <w:r w:rsidRPr="008B5CB7">
        <w:rPr>
          <w:rFonts w:ascii="Courier New" w:hAnsi="Courier New" w:cs="Courier New"/>
          <w:sz w:val="24"/>
          <w:szCs w:val="24"/>
          <w:lang w:val="en-US"/>
        </w:rPr>
        <w:t>`);</w:t>
      </w:r>
    </w:p>
    <w:p w14:paraId="28BDAAB7" w14:textId="77777777" w:rsidR="008B5CB7" w:rsidRPr="008B5CB7" w:rsidRDefault="008B5CB7" w:rsidP="007645C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ACAA730" w14:textId="77777777" w:rsidR="007645C4" w:rsidRPr="007645C4" w:rsidRDefault="007645C4" w:rsidP="007645C4">
      <w:pPr>
        <w:rPr>
          <w:lang w:val="en-US"/>
        </w:rPr>
      </w:pPr>
    </w:p>
    <w:p w14:paraId="6E73B91A" w14:textId="3C389A88" w:rsidR="00D875A6" w:rsidRPr="007645C4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645C4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8" w:name="_Toc72954731"/>
      <w:r w:rsidRPr="00637C10">
        <w:lastRenderedPageBreak/>
        <w:t>З</w:t>
      </w:r>
      <w:r w:rsidR="00AC1AF5" w:rsidRPr="00637C10">
        <w:t>АКЛЮЧЕНИЕ</w:t>
      </w:r>
      <w:bookmarkEnd w:id="8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9" w:name="_Toc72954732"/>
      <w:r>
        <w:lastRenderedPageBreak/>
        <w:t>СПИСОК ИСПОЛЬЗОВАННЫХ ИСТОЧНИКОВ</w:t>
      </w:r>
      <w:bookmarkEnd w:id="9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C04261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абота с 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, MS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и </w:t>
      </w:r>
      <w:proofErr w:type="spellStart"/>
      <w:r w:rsidRPr="00C04261">
        <w:rPr>
          <w:rFonts w:cs="Times New Roman"/>
          <w:szCs w:val="28"/>
        </w:rPr>
        <w:t>Oracle</w:t>
      </w:r>
      <w:proofErr w:type="spellEnd"/>
      <w:r w:rsidRPr="00C04261">
        <w:rPr>
          <w:rFonts w:cs="Times New Roman"/>
          <w:szCs w:val="28"/>
        </w:rPr>
        <w:t xml:space="preserve">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C04261">
        <w:rPr>
          <w:rFonts w:cs="Times New Roman"/>
          <w:szCs w:val="28"/>
        </w:rPr>
        <w:t>с</w:t>
      </w:r>
      <w:proofErr w:type="gramEnd"/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C04261">
        <w:rPr>
          <w:rFonts w:cs="Times New Roman"/>
          <w:szCs w:val="28"/>
        </w:rPr>
        <w:t>Server</w:t>
      </w:r>
      <w:proofErr w:type="spellEnd"/>
      <w:r w:rsidRPr="00C04261">
        <w:rPr>
          <w:rFonts w:cs="Times New Roman"/>
          <w:szCs w:val="28"/>
        </w:rPr>
        <w:t xml:space="preserve"> // </w:t>
      </w:r>
      <w:proofErr w:type="spellStart"/>
      <w:r w:rsidRPr="00C04261">
        <w:rPr>
          <w:rFonts w:cs="Times New Roman"/>
          <w:szCs w:val="28"/>
        </w:rPr>
        <w:t>Microsoft</w:t>
      </w:r>
      <w:proofErr w:type="spellEnd"/>
      <w:r w:rsidRPr="00C04261">
        <w:rPr>
          <w:rFonts w:cs="Times New Roman"/>
          <w:szCs w:val="28"/>
        </w:rPr>
        <w:t xml:space="preserve">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C04261">
        <w:rPr>
          <w:rFonts w:cs="Times New Roman"/>
          <w:szCs w:val="28"/>
        </w:rPr>
        <w:t>MySQL</w:t>
      </w:r>
      <w:proofErr w:type="spellEnd"/>
      <w:r w:rsidRPr="00C04261">
        <w:rPr>
          <w:rFonts w:cs="Times New Roman"/>
          <w:szCs w:val="28"/>
        </w:rPr>
        <w:t xml:space="preserve">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0A60" w14:textId="77777777" w:rsidR="00802886" w:rsidRDefault="00802886" w:rsidP="008759CC">
      <w:pPr>
        <w:spacing w:after="0" w:line="240" w:lineRule="auto"/>
      </w:pPr>
      <w:r>
        <w:separator/>
      </w:r>
    </w:p>
  </w:endnote>
  <w:endnote w:type="continuationSeparator" w:id="0">
    <w:p w14:paraId="254C5E5A" w14:textId="77777777" w:rsidR="00802886" w:rsidRDefault="00802886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4812BE" w:rsidRDefault="004812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C99">
          <w:rPr>
            <w:noProof/>
          </w:rPr>
          <w:t>25</w:t>
        </w:r>
        <w:r>
          <w:fldChar w:fldCharType="end"/>
        </w:r>
      </w:p>
    </w:sdtContent>
  </w:sdt>
  <w:p w14:paraId="01791973" w14:textId="77777777" w:rsidR="004812BE" w:rsidRDefault="004812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47197" w14:textId="77777777" w:rsidR="00802886" w:rsidRDefault="00802886" w:rsidP="008759CC">
      <w:pPr>
        <w:spacing w:after="0" w:line="240" w:lineRule="auto"/>
      </w:pPr>
      <w:r>
        <w:separator/>
      </w:r>
    </w:p>
  </w:footnote>
  <w:footnote w:type="continuationSeparator" w:id="0">
    <w:p w14:paraId="62934E40" w14:textId="77777777" w:rsidR="00802886" w:rsidRDefault="00802886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62A5"/>
    <w:rsid w:val="00007E6E"/>
    <w:rsid w:val="00034016"/>
    <w:rsid w:val="000413A1"/>
    <w:rsid w:val="00041EC4"/>
    <w:rsid w:val="000477E9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14A5D"/>
    <w:rsid w:val="00115AB4"/>
    <w:rsid w:val="0015024C"/>
    <w:rsid w:val="0015234B"/>
    <w:rsid w:val="00154547"/>
    <w:rsid w:val="001551E4"/>
    <w:rsid w:val="001865C5"/>
    <w:rsid w:val="001A0313"/>
    <w:rsid w:val="001A0BB7"/>
    <w:rsid w:val="001B391D"/>
    <w:rsid w:val="001B463C"/>
    <w:rsid w:val="001B5108"/>
    <w:rsid w:val="001C3A20"/>
    <w:rsid w:val="001C404E"/>
    <w:rsid w:val="001C4D1E"/>
    <w:rsid w:val="001C4D5B"/>
    <w:rsid w:val="001C6C99"/>
    <w:rsid w:val="001D13D0"/>
    <w:rsid w:val="002066A8"/>
    <w:rsid w:val="002070EA"/>
    <w:rsid w:val="00215ECA"/>
    <w:rsid w:val="00226DC2"/>
    <w:rsid w:val="002427E2"/>
    <w:rsid w:val="002435C6"/>
    <w:rsid w:val="002505DF"/>
    <w:rsid w:val="0025342F"/>
    <w:rsid w:val="002654BE"/>
    <w:rsid w:val="002714C9"/>
    <w:rsid w:val="00276993"/>
    <w:rsid w:val="00281ADD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5AE0"/>
    <w:rsid w:val="00457575"/>
    <w:rsid w:val="004617AD"/>
    <w:rsid w:val="00464A6F"/>
    <w:rsid w:val="004719F6"/>
    <w:rsid w:val="0047639F"/>
    <w:rsid w:val="004812BE"/>
    <w:rsid w:val="00482270"/>
    <w:rsid w:val="00482443"/>
    <w:rsid w:val="004A5AE8"/>
    <w:rsid w:val="004A68A7"/>
    <w:rsid w:val="004C488A"/>
    <w:rsid w:val="004C645F"/>
    <w:rsid w:val="004E32FC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D4D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8E3"/>
    <w:rsid w:val="005875FA"/>
    <w:rsid w:val="00590257"/>
    <w:rsid w:val="005A0AB8"/>
    <w:rsid w:val="005B5D92"/>
    <w:rsid w:val="005C1338"/>
    <w:rsid w:val="005D1535"/>
    <w:rsid w:val="006002A7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6999"/>
    <w:rsid w:val="006F2565"/>
    <w:rsid w:val="006F3AA3"/>
    <w:rsid w:val="00700A2D"/>
    <w:rsid w:val="00711389"/>
    <w:rsid w:val="00711A99"/>
    <w:rsid w:val="00717E38"/>
    <w:rsid w:val="00746BE1"/>
    <w:rsid w:val="00750AFE"/>
    <w:rsid w:val="007627BF"/>
    <w:rsid w:val="007645C4"/>
    <w:rsid w:val="007649FD"/>
    <w:rsid w:val="0077779C"/>
    <w:rsid w:val="0078286D"/>
    <w:rsid w:val="00784A2B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02886"/>
    <w:rsid w:val="0082745E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BDC"/>
    <w:rsid w:val="00924BB4"/>
    <w:rsid w:val="00932411"/>
    <w:rsid w:val="009326A8"/>
    <w:rsid w:val="009427CD"/>
    <w:rsid w:val="00955FA9"/>
    <w:rsid w:val="0095745B"/>
    <w:rsid w:val="00965A32"/>
    <w:rsid w:val="00970EB2"/>
    <w:rsid w:val="009931C9"/>
    <w:rsid w:val="00995F56"/>
    <w:rsid w:val="009A4CAF"/>
    <w:rsid w:val="009A7887"/>
    <w:rsid w:val="009B4721"/>
    <w:rsid w:val="009B6ACD"/>
    <w:rsid w:val="009E5225"/>
    <w:rsid w:val="009E5502"/>
    <w:rsid w:val="009F120C"/>
    <w:rsid w:val="009F3A91"/>
    <w:rsid w:val="009F7768"/>
    <w:rsid w:val="00A04C9C"/>
    <w:rsid w:val="00A17359"/>
    <w:rsid w:val="00A17F7F"/>
    <w:rsid w:val="00A22E56"/>
    <w:rsid w:val="00A448E4"/>
    <w:rsid w:val="00A4589C"/>
    <w:rsid w:val="00A55178"/>
    <w:rsid w:val="00A67BD9"/>
    <w:rsid w:val="00A7533E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7680"/>
    <w:rsid w:val="00B10DB5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C0073B"/>
    <w:rsid w:val="00C04261"/>
    <w:rsid w:val="00C212A0"/>
    <w:rsid w:val="00C23BA5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9768C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D02679"/>
    <w:rsid w:val="00D15BAE"/>
    <w:rsid w:val="00D21709"/>
    <w:rsid w:val="00D22516"/>
    <w:rsid w:val="00D23E96"/>
    <w:rsid w:val="00D23EA8"/>
    <w:rsid w:val="00D259CE"/>
    <w:rsid w:val="00D46386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7D99"/>
    <w:rsid w:val="00DA27D0"/>
    <w:rsid w:val="00DA6D31"/>
    <w:rsid w:val="00DB0CDA"/>
    <w:rsid w:val="00DB0D80"/>
    <w:rsid w:val="00DB351D"/>
    <w:rsid w:val="00DD6382"/>
    <w:rsid w:val="00DF0B5A"/>
    <w:rsid w:val="00E02F55"/>
    <w:rsid w:val="00E10E43"/>
    <w:rsid w:val="00E16701"/>
    <w:rsid w:val="00E16AED"/>
    <w:rsid w:val="00E17B71"/>
    <w:rsid w:val="00E247D1"/>
    <w:rsid w:val="00E3624F"/>
    <w:rsid w:val="00E36F14"/>
    <w:rsid w:val="00E604CB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E1532"/>
    <w:rsid w:val="00EE2230"/>
    <w:rsid w:val="00EE3826"/>
    <w:rsid w:val="00EF16E7"/>
    <w:rsid w:val="00EF6358"/>
    <w:rsid w:val="00F01C92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B77"/>
    <w:rsid w:val="00F52697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5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6B7152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6B71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A04C-240D-414F-89E1-9DE9347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27</Pages>
  <Words>4426</Words>
  <Characters>2522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175</cp:revision>
  <cp:lastPrinted>2021-05-26T13:21:00Z</cp:lastPrinted>
  <dcterms:created xsi:type="dcterms:W3CDTF">2021-05-12T08:05:00Z</dcterms:created>
  <dcterms:modified xsi:type="dcterms:W3CDTF">2021-05-27T12:41:00Z</dcterms:modified>
</cp:coreProperties>
</file>